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proofErr w:type="spellStart"/>
      <w:r w:rsidR="003118DB" w:rsidRPr="008F1077">
        <w:t>bdhill</w:t>
      </w:r>
      <w:proofErr w:type="spellEnd"/>
      <w:r w:rsidR="003118DB" w:rsidRPr="008F1077">
        <w:t>}@smu.edu</w:t>
      </w:r>
      <w:r w:rsidR="00FC64F4">
        <w:rPr>
          <w:lang w:val="de-DE"/>
        </w:rPr>
        <w:t xml:space="preserve">, </w:t>
      </w:r>
    </w:p>
    <w:p w14:paraId="12BFDF3D" w14:textId="515FEBF9" w:rsidR="0086288C" w:rsidRPr="009E01A9" w:rsidRDefault="00961673" w:rsidP="009E01A9">
      <w:pPr>
        <w:pStyle w:val="abstract"/>
        <w:spacing w:before="0" w:after="0"/>
        <w:ind w:left="562" w:right="562"/>
        <w:jc w:val="center"/>
        <w:rPr>
          <w:sz w:val="16"/>
          <w:lang w:val="de-DE"/>
        </w:rPr>
      </w:pPr>
      <w:hyperlink r:id="rId9" w:history="1">
        <w:r w:rsidR="00FC64F4" w:rsidRPr="009A44EC">
          <w:t>rob@zensystem.io</w:t>
        </w:r>
      </w:hyperlink>
      <w:r w:rsidR="00FC64F4">
        <w:rPr>
          <w:lang w:val="de-DE"/>
        </w:rPr>
        <w:t>, matteo.ortisi@gmail.com</w:t>
      </w:r>
    </w:p>
    <w:p w14:paraId="65E3EC2B" w14:textId="2852AE8F" w:rsidR="00EB74A1" w:rsidRPr="00EB74A1" w:rsidRDefault="00EB74A1">
      <w:pPr>
        <w:pStyle w:val="abstract"/>
        <w:ind w:left="562"/>
        <w:rPr>
          <w:szCs w:val="18"/>
        </w:rPr>
      </w:pPr>
      <w:r>
        <w:rPr>
          <w:b/>
        </w:rPr>
        <w:t>Abstract.</w:t>
      </w:r>
      <w:r>
        <w:t xml:space="preserve"> </w:t>
      </w:r>
      <w:ins w:id="0" w:author="pw" w:date="2017-09-20T09:58:00Z">
        <w:r w:rsidR="007E125A">
          <w:t xml:space="preserve">This paper proposes to build a new framework that will put powerful tools of prediction at the hands of cryptocurrency investors of varying experience.  Currently due to the infancy of the </w:t>
        </w:r>
      </w:ins>
      <w:del w:id="1" w:author="pw" w:date="2017-09-20T09:59:00Z">
        <w:r w:rsidRPr="00EB74A1" w:rsidDel="007E125A">
          <w:rPr>
            <w:szCs w:val="18"/>
          </w:rPr>
          <w:delText xml:space="preserve">The </w:delText>
        </w:r>
      </w:del>
      <w:r w:rsidRPr="00EB74A1">
        <w:rPr>
          <w:szCs w:val="18"/>
        </w:rPr>
        <w:t>cryptocurrency market</w:t>
      </w:r>
      <w:ins w:id="2" w:author="pw" w:date="2017-09-20T09:59:00Z">
        <w:r w:rsidR="007E125A">
          <w:rPr>
            <w:szCs w:val="18"/>
          </w:rPr>
          <w:t xml:space="preserve">, little has been done with respect to trending and predicting </w:t>
        </w:r>
        <w:r w:rsidR="007E125A" w:rsidRPr="00EB74A1">
          <w:rPr>
            <w:szCs w:val="18"/>
          </w:rPr>
          <w:t>cryptocurrency</w:t>
        </w:r>
        <w:r w:rsidR="007E125A">
          <w:rPr>
            <w:szCs w:val="18"/>
          </w:rPr>
          <w:t xml:space="preserve"> prices utilizing </w:t>
        </w:r>
      </w:ins>
      <w:ins w:id="3" w:author="pw" w:date="2017-09-20T10:00:00Z">
        <w:r w:rsidR="007E125A">
          <w:rPr>
            <w:szCs w:val="18"/>
          </w:rPr>
          <w:t>momentum.</w:t>
        </w:r>
      </w:ins>
      <w:del w:id="4" w:author="pw" w:date="2017-09-20T10:00:00Z">
        <w:r w:rsidRPr="00EB74A1" w:rsidDel="007E125A">
          <w:rPr>
            <w:szCs w:val="18"/>
          </w:rPr>
          <w:delText xml:space="preserve"> is in its infancy </w:delText>
        </w:r>
        <w:r w:rsidR="0072659D" w:rsidDel="007E125A">
          <w:rPr>
            <w:szCs w:val="18"/>
          </w:rPr>
          <w:delText>and highly volatile.</w:delText>
        </w:r>
      </w:del>
      <w:r w:rsidR="0072659D">
        <w:rPr>
          <w:szCs w:val="18"/>
        </w:rPr>
        <w:t xml:space="preserve"> </w:t>
      </w:r>
      <w:r w:rsidR="00EE7155">
        <w:rPr>
          <w:szCs w:val="18"/>
        </w:rPr>
        <w:t xml:space="preserve">Existing </w:t>
      </w:r>
      <w:ins w:id="5" w:author="pw" w:date="2017-09-20T10:00:00Z">
        <w:r w:rsidR="007E125A" w:rsidRPr="00EB74A1">
          <w:rPr>
            <w:szCs w:val="18"/>
          </w:rPr>
          <w:t>cryptocurrency</w:t>
        </w:r>
        <w:r w:rsidR="007E125A">
          <w:rPr>
            <w:szCs w:val="18"/>
          </w:rPr>
          <w:t xml:space="preserve"> </w:t>
        </w:r>
      </w:ins>
      <w:r w:rsidR="00EE7155">
        <w:rPr>
          <w:szCs w:val="18"/>
        </w:rPr>
        <w:t xml:space="preserve">ranking sites </w:t>
      </w:r>
      <w:del w:id="6" w:author="pw" w:date="2017-09-20T10:04:00Z">
        <w:r w:rsidR="004F2505" w:rsidDel="007E125A">
          <w:rPr>
            <w:szCs w:val="18"/>
          </w:rPr>
          <w:delText xml:space="preserve">such as </w:delText>
        </w:r>
        <w:r w:rsidR="00961673" w:rsidDel="007E125A">
          <w:fldChar w:fldCharType="begin"/>
        </w:r>
        <w:r w:rsidR="00961673" w:rsidDel="007E125A">
          <w:delInstrText xml:space="preserve"> HYPERLINK "http://www.coinmarketcap.com" </w:delInstrText>
        </w:r>
        <w:r w:rsidR="00961673" w:rsidDel="007E125A">
          <w:fldChar w:fldCharType="separate"/>
        </w:r>
        <w:r w:rsidR="004F2505" w:rsidRPr="009A44EC" w:rsidDel="007E125A">
          <w:delText>www.coinmarketcap.com</w:delText>
        </w:r>
        <w:r w:rsidR="00961673" w:rsidDel="007E125A">
          <w:fldChar w:fldCharType="end"/>
        </w:r>
        <w:r w:rsidR="004F2505" w:rsidDel="007E125A">
          <w:rPr>
            <w:szCs w:val="18"/>
          </w:rPr>
          <w:delText xml:space="preserve"> </w:delText>
        </w:r>
        <w:r w:rsidR="00D30BF2" w:rsidDel="007E125A">
          <w:rPr>
            <w:szCs w:val="18"/>
          </w:rPr>
          <w:delText xml:space="preserve">and </w:delText>
        </w:r>
        <w:r w:rsidR="00961673" w:rsidDel="007E125A">
          <w:fldChar w:fldCharType="begin"/>
        </w:r>
        <w:r w:rsidR="00961673" w:rsidDel="007E125A">
          <w:delInstrText xml:space="preserve"> HYPERLINK "http://www.coincap.io" </w:delInstrText>
        </w:r>
        <w:r w:rsidR="00961673" w:rsidDel="007E125A">
          <w:fldChar w:fldCharType="separate"/>
        </w:r>
        <w:r w:rsidR="00D30BF2" w:rsidRPr="009A44EC" w:rsidDel="007E125A">
          <w:delText>www.coincap.io</w:delText>
        </w:r>
        <w:r w:rsidR="00961673" w:rsidDel="007E125A">
          <w:fldChar w:fldCharType="end"/>
        </w:r>
        <w:r w:rsidR="00D30BF2" w:rsidDel="007E125A">
          <w:rPr>
            <w:szCs w:val="18"/>
          </w:rPr>
          <w:delText xml:space="preserve"> </w:delText>
        </w:r>
      </w:del>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0"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 </w:t>
      </w:r>
      <w:ins w:id="7" w:author="pw" w:date="2017-09-20T10:42:00Z">
        <w:r w:rsidR="00E4311A">
          <w:rPr>
            <w:szCs w:val="18"/>
          </w:rPr>
          <w:t xml:space="preserve">(autoregressive integrated moving average) </w:t>
        </w:r>
      </w:ins>
      <w:r w:rsidR="00D613F2">
        <w:rPr>
          <w:szCs w:val="18"/>
        </w:rPr>
        <w:t xml:space="preserve">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5CC510BC" w14:textId="31260431" w:rsidR="00A603E4" w:rsidDel="00A33DE7" w:rsidRDefault="00400288">
      <w:pPr>
        <w:rPr>
          <w:del w:id="8" w:author="Microsoft Office User" w:date="2017-09-19T19:55:00Z"/>
        </w:rPr>
        <w:pPrChange w:id="9" w:author="Microsoft Office User" w:date="2017-09-19T19:55:00Z">
          <w:pPr>
            <w:ind w:firstLine="0"/>
          </w:pPr>
        </w:pPrChange>
      </w:pPr>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 xml:space="preserve">has mainstream financial </w:t>
      </w:r>
      <w:r w:rsidR="0007708B">
        <w:lastRenderedPageBreak/>
        <w:t xml:space="preserve">institutions like </w:t>
      </w:r>
      <w:commentRangeStart w:id="10"/>
      <w:r w:rsidR="0007708B">
        <w:t>Fidelity</w:t>
      </w:r>
      <w:commentRangeEnd w:id="10"/>
      <w:r w:rsidR="00F85560">
        <w:rPr>
          <w:rStyle w:val="CommentReference"/>
        </w:rPr>
        <w:commentReference w:id="10"/>
      </w:r>
      <w:customXmlInsRangeStart w:id="11" w:author="pw" w:date="2017-09-20T09:48:00Z"/>
      <w:sdt>
        <w:sdtPr>
          <w:id w:val="1781450083"/>
          <w:citation/>
        </w:sdtPr>
        <w:sdtContent>
          <w:customXmlInsRangeEnd w:id="11"/>
          <w:ins w:id="12" w:author="pw" w:date="2017-09-20T09:48:00Z">
            <w:r w:rsidR="00F85560">
              <w:fldChar w:fldCharType="begin"/>
            </w:r>
            <w:r w:rsidR="00F85560">
              <w:instrText xml:space="preserve"> CITATION Had17 \l 1033 </w:instrText>
            </w:r>
          </w:ins>
          <w:r w:rsidR="00F85560">
            <w:fldChar w:fldCharType="separate"/>
          </w:r>
          <w:r w:rsidR="00F85560">
            <w:rPr>
              <w:noProof/>
            </w:rPr>
            <w:t xml:space="preserve"> </w:t>
          </w:r>
          <w:r w:rsidR="00F85560" w:rsidRPr="00F85560">
            <w:rPr>
              <w:noProof/>
            </w:rPr>
            <w:t>[1]</w:t>
          </w:r>
          <w:ins w:id="13" w:author="pw" w:date="2017-09-20T09:48:00Z">
            <w:r w:rsidR="00F85560">
              <w:fldChar w:fldCharType="end"/>
            </w:r>
          </w:ins>
          <w:customXmlInsRangeStart w:id="14" w:author="pw" w:date="2017-09-20T09:48:00Z"/>
        </w:sdtContent>
      </w:sdt>
      <w:customXmlInsRangeEnd w:id="14"/>
      <w:ins w:id="15" w:author="pw" w:date="2017-09-20T09:48:00Z">
        <w:r w:rsidR="00F85560">
          <w:t xml:space="preserve"> </w:t>
        </w:r>
      </w:ins>
      <w:del w:id="16" w:author="pw" w:date="2017-09-20T09:47:00Z">
        <w:r w:rsidR="00AF5F6E" w:rsidDel="00F85560">
          <w:delText xml:space="preserve"> </w:delText>
        </w:r>
        <w:r w:rsidR="002C2E56" w:rsidDel="00F85560">
          <w:delText xml:space="preserve">[1] </w:delText>
        </w:r>
      </w:del>
      <w:r w:rsidR="008240C3">
        <w:t xml:space="preserve">begun to give </w:t>
      </w:r>
      <w:r w:rsidR="00AF5F6E">
        <w:t>its customers the ability to add cryptocurrencies to their portfolios</w:t>
      </w:r>
      <w:r w:rsidR="002C2E56">
        <w:t xml:space="preserve">. Besides continual development of the cryptocurrency products, additional </w:t>
      </w:r>
      <w:r w:rsidR="007852AF">
        <w:t xml:space="preserve">marketplace </w:t>
      </w:r>
      <w:r w:rsidR="002C2E56">
        <w:t xml:space="preserve">tools </w:t>
      </w:r>
      <w:r w:rsidR="007852AF">
        <w:t>need to</w:t>
      </w:r>
      <w:r w:rsidR="002C2E56">
        <w:t xml:space="preserve"> be developed to support this growing marketplace.</w:t>
      </w:r>
      <w:ins w:id="17" w:author="Microsoft Office User" w:date="2017-09-19T19:55:00Z">
        <w:r w:rsidR="00A603E4">
          <w:t xml:space="preserve"> </w:t>
        </w:r>
      </w:ins>
    </w:p>
    <w:p w14:paraId="0ED1E7D7" w14:textId="77777777" w:rsidR="00A33DE7" w:rsidRDefault="00A33DE7">
      <w:pPr>
        <w:rPr>
          <w:ins w:id="18" w:author="Microsoft Office User" w:date="2017-09-19T19:56:00Z"/>
        </w:rPr>
      </w:pPr>
    </w:p>
    <w:p w14:paraId="1576C356" w14:textId="48B85A5C" w:rsidR="007B3D58" w:rsidDel="00A33DE7" w:rsidRDefault="008240C3">
      <w:pPr>
        <w:rPr>
          <w:del w:id="19" w:author="Microsoft Office User" w:date="2017-09-19T19:56:00Z"/>
        </w:rPr>
        <w:pPrChange w:id="20" w:author="Microsoft Office User" w:date="2017-09-19T19:55:00Z">
          <w:pPr>
            <w:ind w:firstLine="0"/>
          </w:pPr>
        </w:pPrChange>
      </w:pPr>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r w:rsidR="00D37180">
        <w:fldChar w:fldCharType="begin"/>
      </w:r>
      <w:r w:rsidR="00D37180">
        <w:instrText xml:space="preserve"> HYPERLINK "http://www.coinmarketcap.com" </w:instrText>
      </w:r>
      <w:r w:rsidR="00D37180">
        <w:fldChar w:fldCharType="separate"/>
      </w:r>
      <w:r w:rsidRPr="009A44EC">
        <w:t>www.coinmarketcap.com</w:t>
      </w:r>
      <w:r w:rsidR="00D37180">
        <w:fldChar w:fldCharType="end"/>
      </w:r>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w:t>
      </w:r>
      <w:ins w:id="21" w:author="Microsoft Office User" w:date="2017-09-19T19:55:00Z">
        <w:r w:rsidR="00A603E4">
          <w:t xml:space="preserve"> </w:t>
        </w:r>
      </w:ins>
      <w:del w:id="22" w:author="Microsoft Office User" w:date="2017-09-19T19:55:00Z">
        <w:r w:rsidR="00A603E4" w:rsidDel="00A603E4">
          <w:delText xml:space="preserve"> </w:delText>
        </w:r>
      </w:del>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w:t>
      </w:r>
      <w:r w:rsidR="008B49B8">
        <w:t>labor-intensive</w:t>
      </w:r>
      <w:r w:rsidR="00B3626A">
        <w:t xml:space="preserve"> research approach makes it difficult to survey more than a handful of currencies for buy and sell opportunities.</w:t>
      </w:r>
      <w:ins w:id="23" w:author="Microsoft Office User" w:date="2017-09-19T19:56:00Z">
        <w:r w:rsidR="00A33DE7">
          <w:t xml:space="preserve"> </w:t>
        </w:r>
      </w:ins>
    </w:p>
    <w:p w14:paraId="36C03FE9" w14:textId="703000CD" w:rsidR="007C07C1" w:rsidDel="00E4311A" w:rsidRDefault="007B3D58" w:rsidP="00A33DE7">
      <w:pPr>
        <w:rPr>
          <w:del w:id="24" w:author="Microsoft Office User" w:date="2017-09-19T19:57:00Z"/>
        </w:rPr>
      </w:pPr>
      <w:r>
        <w:t>A</w:t>
      </w:r>
      <w:r w:rsidR="00DE0D22">
        <w:t xml:space="preserve"> beta website at </w:t>
      </w:r>
      <w:hyperlink r:id="rId12"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del w:id="25" w:author="Microsoft Office User" w:date="2017-09-19T19:56:00Z">
        <w:r w:rsidR="00896DC0" w:rsidDel="00A33DE7">
          <w:delText>for rank</w:delText>
        </w:r>
        <w:r w:rsidR="00D979C5" w:rsidDel="00A33DE7">
          <w:delText xml:space="preserve"> </w:delText>
        </w:r>
        <w:r w:rsidR="00896DC0" w:rsidDel="00A33DE7">
          <w:delText xml:space="preserve">three through five </w:delText>
        </w:r>
      </w:del>
      <w:r w:rsidR="00896DC0">
        <w:t>compared to straight market capitalization</w:t>
      </w:r>
      <w:r w:rsidR="0039120B">
        <w:t xml:space="preserve">. </w:t>
      </w:r>
      <w:ins w:id="26" w:author="Microsoft Office User" w:date="2017-09-19T19:59:00Z">
        <w:r w:rsidR="00A33DE7">
          <w:t xml:space="preserve">These </w:t>
        </w:r>
      </w:ins>
      <w:del w:id="27" w:author="Microsoft Office User" w:date="2017-09-19T19:57:00Z">
        <w:r w:rsidR="00D979C5" w:rsidDel="00A33DE7">
          <w:delText>But</w:delText>
        </w:r>
        <w:r w:rsidR="0039120B" w:rsidDel="00A33DE7">
          <w:delText>,</w:delText>
        </w:r>
        <w:r w:rsidR="00D979C5" w:rsidDel="00A33DE7">
          <w:delText xml:space="preserve"> this Total Score ranking is not clear on what it means for future results. Does a high score mean the price will go up or down in the next 30 days? </w:delText>
        </w:r>
      </w:del>
      <w:del w:id="28" w:author="Microsoft Office User" w:date="2017-09-19T19:59:00Z">
        <w:r w:rsidR="00794727" w:rsidDel="00A33DE7">
          <w:delText xml:space="preserve">Current </w:delText>
        </w:r>
      </w:del>
      <w:ins w:id="29" w:author="Microsoft Office User" w:date="2017-09-19T19:59:00Z">
        <w:r w:rsidR="00A33DE7">
          <w:t xml:space="preserve">current </w:t>
        </w:r>
      </w:ins>
      <w:r w:rsidR="00794727">
        <w:t xml:space="preserve">ranking </w:t>
      </w:r>
      <w:ins w:id="30" w:author="Microsoft Office User" w:date="2017-09-19T19:59:00Z">
        <w:r w:rsidR="00A33DE7">
          <w:t xml:space="preserve">websites </w:t>
        </w:r>
      </w:ins>
      <w:r w:rsidR="00794727">
        <w:t xml:space="preserve">of cryptocurrencies </w:t>
      </w:r>
      <w:del w:id="31" w:author="Microsoft Office User" w:date="2017-09-19T19:59:00Z">
        <w:r w:rsidR="00794727" w:rsidDel="00A33DE7">
          <w:delText xml:space="preserve">in the marketplace </w:delText>
        </w:r>
      </w:del>
      <w:r w:rsidR="00794727">
        <w:t xml:space="preserve">do not address the needs of traders who </w:t>
      </w:r>
      <w:r w:rsidR="00D979C5">
        <w:t xml:space="preserve">are researching </w:t>
      </w:r>
      <w:r w:rsidR="00794727">
        <w:t>buy and sell</w:t>
      </w:r>
      <w:r w:rsidR="00D979C5">
        <w:t xml:space="preserve"> opportunities</w:t>
      </w:r>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5F3A9B1D" w14:textId="77777777" w:rsidR="00E4311A" w:rsidRDefault="00E4311A">
      <w:pPr>
        <w:rPr>
          <w:ins w:id="32" w:author="pw" w:date="2017-09-20T10:41:00Z"/>
        </w:rPr>
        <w:pPrChange w:id="33" w:author="Microsoft Office User" w:date="2017-09-19T19:57:00Z">
          <w:pPr>
            <w:ind w:firstLine="0"/>
          </w:pPr>
        </w:pPrChange>
      </w:pPr>
    </w:p>
    <w:p w14:paraId="66EECD1C" w14:textId="77777777" w:rsidR="00E4311A" w:rsidRDefault="00E4311A" w:rsidP="00E4311A">
      <w:pPr>
        <w:rPr>
          <w:ins w:id="34" w:author="pw" w:date="2017-09-20T10:41:00Z"/>
        </w:rPr>
      </w:pPr>
      <w:ins w:id="35" w:author="pw" w:date="2017-09-20T10:41:00Z">
        <w:r w:rsidRPr="00947CE8">
          <w:t>For cryptocurrency, there is not a tool out there that combines price prediction and momentum analysis with the sentiment analysis.  Some current tools get close to aggregating different feeds of information but they leave the subjectivity to the investor.  Since cryptocurrency is so new, even large stable banks are having a tough time quantifying movements and effects.  In this paper, we take a different approach by combining different data feeds we will develop a tool to enable both lay and experienced investors to quantify the world of cryptocurrency.</w:t>
        </w:r>
      </w:ins>
    </w:p>
    <w:p w14:paraId="76D399F4" w14:textId="723F8F80" w:rsidR="00A52897" w:rsidDel="00E4311A" w:rsidRDefault="00A52897" w:rsidP="00A33DE7">
      <w:pPr>
        <w:rPr>
          <w:del w:id="36" w:author="pw" w:date="2017-09-20T10:41:00Z"/>
        </w:rPr>
      </w:pPr>
      <w:del w:id="37" w:author="Microsoft Office User" w:date="2017-09-19T19:57:00Z">
        <w:r w:rsidDel="00A33DE7">
          <w:delText>The approach to solving the problem of providing a new ranking system based on momentum factors is accomplished by fitting an ARIMA (autoregressive integrated moving average) model to the time series data of past performance. Using a time series to model trading data is common and analysts regularly use this approach to discover trends and other patterns.</w:delText>
        </w:r>
      </w:del>
    </w:p>
    <w:p w14:paraId="2EC61DC1" w14:textId="75AA6938" w:rsidR="00A52897" w:rsidDel="00A33DE7" w:rsidRDefault="00A33DE7" w:rsidP="00E4311A">
      <w:pPr>
        <w:rPr>
          <w:del w:id="38" w:author="Microsoft Office User" w:date="2017-09-19T20:01:00Z"/>
        </w:rPr>
        <w:pPrChange w:id="39" w:author="pw" w:date="2017-09-20T10:41:00Z">
          <w:pPr>
            <w:ind w:firstLine="360"/>
          </w:pPr>
        </w:pPrChange>
      </w:pPr>
      <w:ins w:id="40" w:author="Microsoft Office User" w:date="2017-09-19T19:58:00Z">
        <w:r>
          <w:t xml:space="preserve">The approach to </w:t>
        </w:r>
        <w:del w:id="41" w:author="pw" w:date="2017-09-20T10:41:00Z">
          <w:r w:rsidDel="00E4311A">
            <w:delText>implemented</w:delText>
          </w:r>
        </w:del>
      </w:ins>
      <w:ins w:id="42" w:author="pw" w:date="2017-09-20T10:41:00Z">
        <w:r w:rsidR="00E4311A">
          <w:t>implement</w:t>
        </w:r>
      </w:ins>
      <w:ins w:id="43" w:author="Microsoft Office User" w:date="2017-09-19T19:58:00Z">
        <w:r>
          <w:t xml:space="preserve"> this </w:t>
        </w:r>
        <w:del w:id="44" w:author="pw" w:date="2017-09-20T10:42:00Z">
          <w:r w:rsidDel="00E4311A">
            <w:delText xml:space="preserve">a </w:delText>
          </w:r>
        </w:del>
        <w:r>
          <w:t xml:space="preserve">new ranking system based momentum factors will be to obtain </w:t>
        </w:r>
      </w:ins>
      <w:del w:id="45" w:author="Microsoft Office User" w:date="2017-09-19T20:00:00Z">
        <w:r w:rsidR="00A52897" w:rsidDel="00A33DE7">
          <w:delText xml:space="preserve">Past performance data plus new </w:delText>
        </w:r>
      </w:del>
      <w:r w:rsidR="00A52897">
        <w:t>data obtained from sites such as Coin Market Cap and Coin Cap</w:t>
      </w:r>
      <w:del w:id="46" w:author="Microsoft Office User" w:date="2017-09-19T20:01:00Z">
        <w:r w:rsidR="00A52897" w:rsidDel="00A33DE7">
          <w:delText>, plus social media data from Twitter are used</w:delText>
        </w:r>
      </w:del>
      <w:r w:rsidR="00A52897">
        <w:t xml:space="preserve"> to calculate momentum factors. These new factors are then analyzed to determine their predictive power. Low predictive factors are removed. </w:t>
      </w:r>
    </w:p>
    <w:p w14:paraId="01702F30" w14:textId="4C494D76" w:rsidR="00A52897" w:rsidDel="00A33DE7" w:rsidRDefault="00A52897" w:rsidP="00A52897">
      <w:pPr>
        <w:ind w:firstLine="360"/>
        <w:rPr>
          <w:del w:id="47" w:author="Microsoft Office User" w:date="2017-09-19T20:01:00Z"/>
        </w:rPr>
      </w:pPr>
      <w:r>
        <w:t xml:space="preserve">The scope of the problem is </w:t>
      </w:r>
      <w:del w:id="48" w:author="Microsoft Office User" w:date="2017-09-19T20:01:00Z">
        <w:r w:rsidDel="00A33DE7">
          <w:delText xml:space="preserve">first </w:delText>
        </w:r>
      </w:del>
      <w:r>
        <w:t xml:space="preserve">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w:t>
      </w:r>
    </w:p>
    <w:p w14:paraId="47CEEF25" w14:textId="5B235725" w:rsidR="00A52897" w:rsidRDefault="00A52897" w:rsidP="00A33DE7">
      <w:pPr>
        <w:ind w:firstLine="360"/>
      </w:pPr>
      <w:r>
        <w:t>The</w:t>
      </w:r>
      <w:del w:id="49" w:author="Microsoft Office User" w:date="2017-09-19T20:02:00Z">
        <w:r w:rsidDel="00A33DE7">
          <w:delText xml:space="preserve"> </w:delText>
        </w:r>
      </w:del>
      <w:ins w:id="50" w:author="Microsoft Office User" w:date="2017-09-19T20:02:00Z">
        <w:r w:rsidR="00A33DE7">
          <w:t xml:space="preserve"> </w:t>
        </w:r>
      </w:ins>
      <w:r>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rPr>
          <w:ins w:id="51" w:author="pw" w:date="2017-09-20T10:43:00Z"/>
        </w:rPr>
      </w:pPr>
      <w:r>
        <w:t xml:space="preserve">Data science tools like Python, R, database, and machine learning toolkits are used to understand the data, developer a predictive model, and ranking API. Ranking </w:t>
      </w:r>
      <w:r>
        <w:lastRenderedPageBreak/>
        <w:t>results are then analyzed by industry veterans for value. Feedback from the industry veterans will allow fine tuning of the ranking algorithm.</w:t>
      </w:r>
    </w:p>
    <w:p w14:paraId="5A12477B" w14:textId="77777777" w:rsidR="00E4311A" w:rsidRDefault="00E4311A" w:rsidP="00E4311A">
      <w:pPr>
        <w:ind w:firstLine="360"/>
        <w:rPr>
          <w:ins w:id="52" w:author="pw" w:date="2017-09-20T10:43:00Z"/>
        </w:rPr>
      </w:pPr>
      <w:ins w:id="53" w:author="pw" w:date="2017-09-20T10:43:00Z">
        <w:r>
          <w:t>After collecting the data, it will be separated into a train-test split.  This is where the model is trained on one piece of the data and then tested for accuracy on the remaining data.  One issue we face here is in using time-series data, specifically financial time series where the relationship amongst the variables is dynamic.  We intend to compare the Sharpe ratios for various algorithms to determine the algorithm with the best performance.</w:t>
        </w:r>
      </w:ins>
    </w:p>
    <w:p w14:paraId="0FC38000" w14:textId="77777777" w:rsidR="00E4311A" w:rsidRDefault="00E4311A" w:rsidP="00D96328">
      <w:pPr>
        <w:ind w:firstLine="360"/>
      </w:pPr>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w:t>
      </w:r>
      <w:proofErr w:type="spellStart"/>
      <w:r w:rsidRPr="008F1077">
        <w:t>at</w:t>
      </w:r>
      <w:proofErr w:type="spellEnd"/>
      <w:r w:rsidRPr="008F1077">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rPr>
          <w:ins w:id="54" w:author="Microsoft Office User" w:date="2017-09-19T20:03:00Z"/>
        </w:rPr>
      </w:pPr>
      <w:ins w:id="55" w:author="Microsoft Office User" w:date="2017-09-19T20:03:00Z">
        <w:r>
          <w:t>Notes:</w:t>
        </w:r>
      </w:ins>
    </w:p>
    <w:p w14:paraId="3987C830" w14:textId="47FD3B3C" w:rsidR="009168DD" w:rsidDel="00A33DE7" w:rsidRDefault="00A33DE7">
      <w:pPr>
        <w:pStyle w:val="ListParagraph"/>
        <w:numPr>
          <w:ilvl w:val="0"/>
          <w:numId w:val="19"/>
        </w:numPr>
        <w:rPr>
          <w:del w:id="56" w:author="Microsoft Office User" w:date="2017-09-19T20:03:00Z"/>
        </w:rPr>
        <w:pPrChange w:id="57" w:author="Microsoft Office User" w:date="2017-09-19T20:03:00Z">
          <w:pPr>
            <w:ind w:firstLine="0"/>
          </w:pPr>
        </w:pPrChange>
      </w:pPr>
      <w:r>
        <w:t>D</w:t>
      </w:r>
      <w:r w:rsidR="009168DD">
        <w:t>ecentralized</w:t>
      </w:r>
    </w:p>
    <w:p w14:paraId="4932373D" w14:textId="77777777" w:rsidR="00A33DE7" w:rsidRDefault="00A33DE7">
      <w:pPr>
        <w:pStyle w:val="ListParagraph"/>
        <w:numPr>
          <w:ilvl w:val="0"/>
          <w:numId w:val="19"/>
        </w:numPr>
        <w:rPr>
          <w:ins w:id="58" w:author="Microsoft Office User" w:date="2017-09-19T20:03:00Z"/>
        </w:rPr>
        <w:pPrChange w:id="59" w:author="Microsoft Office User" w:date="2017-09-19T20:03:00Z">
          <w:pPr>
            <w:ind w:firstLine="0"/>
          </w:pPr>
        </w:pPrChange>
      </w:pPr>
    </w:p>
    <w:p w14:paraId="595E1C5E" w14:textId="4B9ED319" w:rsidR="009168DD" w:rsidDel="00A33DE7" w:rsidRDefault="00A33DE7">
      <w:pPr>
        <w:pStyle w:val="ListParagraph"/>
        <w:numPr>
          <w:ilvl w:val="0"/>
          <w:numId w:val="19"/>
        </w:numPr>
        <w:rPr>
          <w:del w:id="60" w:author="Microsoft Office User" w:date="2017-09-19T20:03:00Z"/>
        </w:rPr>
        <w:pPrChange w:id="61" w:author="Microsoft Office User" w:date="2017-09-19T20:03:00Z">
          <w:pPr>
            <w:ind w:firstLine="0"/>
          </w:pPr>
        </w:pPrChange>
      </w:pPr>
      <w:ins w:id="62" w:author="Microsoft Office User" w:date="2017-09-19T20:03:00Z">
        <w:r>
          <w:t xml:space="preserve">Consensus algorithm; e.g., </w:t>
        </w:r>
      </w:ins>
      <w:r w:rsidR="009168DD">
        <w:t>proof of work or stake</w:t>
      </w:r>
      <w:bookmarkStart w:id="63" w:name="_GoBack"/>
      <w:bookmarkEnd w:id="63"/>
    </w:p>
    <w:p w14:paraId="1516CCD2" w14:textId="77777777" w:rsidR="00A33DE7" w:rsidRDefault="00A33DE7">
      <w:pPr>
        <w:pStyle w:val="ListParagraph"/>
        <w:numPr>
          <w:ilvl w:val="0"/>
          <w:numId w:val="19"/>
        </w:numPr>
        <w:rPr>
          <w:ins w:id="64" w:author="Microsoft Office User" w:date="2017-09-19T20:03:00Z"/>
        </w:rPr>
        <w:pPrChange w:id="65" w:author="Microsoft Office User" w:date="2017-09-19T20:03:00Z">
          <w:pPr>
            <w:ind w:firstLine="0"/>
          </w:pPr>
        </w:pPrChange>
      </w:pPr>
    </w:p>
    <w:p w14:paraId="0021C6C3" w14:textId="4C2F3F21" w:rsidR="009168DD" w:rsidDel="00A33DE7" w:rsidRDefault="00A33DE7">
      <w:pPr>
        <w:pStyle w:val="ListParagraph"/>
        <w:numPr>
          <w:ilvl w:val="0"/>
          <w:numId w:val="19"/>
        </w:numPr>
        <w:rPr>
          <w:del w:id="66" w:author="Microsoft Office User" w:date="2017-09-19T20:03:00Z"/>
        </w:rPr>
        <w:pPrChange w:id="67" w:author="Microsoft Office User" w:date="2017-09-19T20:03:00Z">
          <w:pPr>
            <w:ind w:firstLine="0"/>
          </w:pPr>
        </w:pPrChange>
      </w:pPr>
      <w:r>
        <w:t>C</w:t>
      </w:r>
      <w:r w:rsidR="009168DD">
        <w:t>ryptography</w:t>
      </w:r>
    </w:p>
    <w:p w14:paraId="02BE78E6" w14:textId="77777777" w:rsidR="00A33DE7" w:rsidRDefault="00A33DE7">
      <w:pPr>
        <w:pStyle w:val="ListParagraph"/>
        <w:numPr>
          <w:ilvl w:val="0"/>
          <w:numId w:val="19"/>
        </w:numPr>
        <w:rPr>
          <w:ins w:id="68" w:author="Microsoft Office User" w:date="2017-09-19T20:03:00Z"/>
        </w:rPr>
        <w:pPrChange w:id="69" w:author="Microsoft Office User" w:date="2017-09-19T20:03:00Z">
          <w:pPr>
            <w:ind w:firstLine="0"/>
          </w:pPr>
        </w:pPrChange>
      </w:pPr>
    </w:p>
    <w:p w14:paraId="776437B5" w14:textId="4497DEC6" w:rsidR="009168DD" w:rsidDel="00A33DE7" w:rsidRDefault="009168DD">
      <w:pPr>
        <w:pStyle w:val="ListParagraph"/>
        <w:numPr>
          <w:ilvl w:val="0"/>
          <w:numId w:val="19"/>
        </w:numPr>
        <w:rPr>
          <w:del w:id="70" w:author="Microsoft Office User" w:date="2017-09-19T20:03:00Z"/>
        </w:rPr>
        <w:pPrChange w:id="71" w:author="Microsoft Office User" w:date="2017-09-19T20:03:00Z">
          <w:pPr>
            <w:ind w:firstLine="0"/>
          </w:pPr>
        </w:pPrChange>
      </w:pPr>
      <w:r>
        <w:t>how coins are made</w:t>
      </w:r>
      <w:ins w:id="72" w:author="Microsoft Office User" w:date="2017-09-19T20:03:00Z">
        <w:r w:rsidR="00A33DE7">
          <w:t>, cap</w:t>
        </w:r>
      </w:ins>
    </w:p>
    <w:p w14:paraId="67D185B2" w14:textId="77777777" w:rsidR="00A33DE7" w:rsidRDefault="00A33DE7">
      <w:pPr>
        <w:pStyle w:val="ListParagraph"/>
        <w:numPr>
          <w:ilvl w:val="0"/>
          <w:numId w:val="19"/>
        </w:numPr>
        <w:rPr>
          <w:ins w:id="73" w:author="Microsoft Office User" w:date="2017-09-19T20:03:00Z"/>
        </w:rPr>
        <w:pPrChange w:id="74" w:author="Microsoft Office User" w:date="2017-09-19T20:03:00Z">
          <w:pPr>
            <w:ind w:firstLine="0"/>
          </w:pPr>
        </w:pPrChange>
      </w:pPr>
    </w:p>
    <w:p w14:paraId="2E3EF67B" w14:textId="53280362" w:rsidR="009168DD" w:rsidDel="00A33DE7" w:rsidRDefault="009168DD">
      <w:pPr>
        <w:pStyle w:val="ListParagraph"/>
        <w:numPr>
          <w:ilvl w:val="0"/>
          <w:numId w:val="19"/>
        </w:numPr>
        <w:rPr>
          <w:del w:id="75" w:author="Microsoft Office User" w:date="2017-09-19T20:03:00Z"/>
        </w:rPr>
        <w:pPrChange w:id="76" w:author="Microsoft Office User" w:date="2017-09-19T20:03:00Z">
          <w:pPr>
            <w:ind w:firstLine="0"/>
          </w:pPr>
        </w:pPrChange>
      </w:pPr>
      <w:r>
        <w:t>how coins are stored and traded</w:t>
      </w:r>
    </w:p>
    <w:p w14:paraId="66D6BE11" w14:textId="77777777" w:rsidR="00A33DE7" w:rsidRDefault="00A33DE7">
      <w:pPr>
        <w:pStyle w:val="ListParagraph"/>
        <w:numPr>
          <w:ilvl w:val="0"/>
          <w:numId w:val="19"/>
        </w:numPr>
        <w:rPr>
          <w:ins w:id="77" w:author="Microsoft Office User" w:date="2017-09-19T20:03:00Z"/>
        </w:rPr>
        <w:pPrChange w:id="78" w:author="Microsoft Office User" w:date="2017-09-19T20:03:00Z">
          <w:pPr>
            <w:ind w:firstLine="0"/>
          </w:pPr>
        </w:pPrChange>
      </w:pPr>
    </w:p>
    <w:p w14:paraId="6FB6CECA" w14:textId="1CC258F7" w:rsidR="009168DD" w:rsidDel="00A33DE7" w:rsidRDefault="009168DD">
      <w:pPr>
        <w:pStyle w:val="ListParagraph"/>
        <w:numPr>
          <w:ilvl w:val="0"/>
          <w:numId w:val="19"/>
        </w:numPr>
        <w:rPr>
          <w:del w:id="79" w:author="Microsoft Office User" w:date="2017-09-19T20:03:00Z"/>
        </w:rPr>
        <w:pPrChange w:id="80" w:author="Microsoft Office User" w:date="2017-09-19T20:03:00Z">
          <w:pPr>
            <w:ind w:firstLine="0"/>
          </w:pPr>
        </w:pPrChange>
      </w:pPr>
      <w:r>
        <w:t>trading pairs</w:t>
      </w:r>
    </w:p>
    <w:p w14:paraId="3E4D2507" w14:textId="77777777" w:rsidR="00A33DE7" w:rsidRDefault="00A33DE7">
      <w:pPr>
        <w:pStyle w:val="ListParagraph"/>
        <w:numPr>
          <w:ilvl w:val="0"/>
          <w:numId w:val="19"/>
        </w:numPr>
        <w:rPr>
          <w:ins w:id="81" w:author="Microsoft Office User" w:date="2017-09-19T20:03:00Z"/>
        </w:rPr>
        <w:pPrChange w:id="82" w:author="Microsoft Office User" w:date="2017-09-19T20:03:00Z">
          <w:pPr>
            <w:ind w:firstLine="0"/>
          </w:pPr>
        </w:pPrChange>
      </w:pPr>
    </w:p>
    <w:p w14:paraId="4116A4F0" w14:textId="17FC71FA" w:rsidR="009168DD" w:rsidDel="00A33DE7" w:rsidRDefault="009168DD">
      <w:pPr>
        <w:pStyle w:val="ListParagraph"/>
        <w:numPr>
          <w:ilvl w:val="0"/>
          <w:numId w:val="19"/>
        </w:numPr>
        <w:rPr>
          <w:del w:id="83" w:author="Microsoft Office User" w:date="2017-09-19T20:03:00Z"/>
        </w:rPr>
        <w:pPrChange w:id="84" w:author="Microsoft Office User" w:date="2017-09-19T20:03:00Z">
          <w:pPr>
            <w:ind w:firstLine="0"/>
          </w:pPr>
        </w:pPrChange>
      </w:pPr>
      <w:r>
        <w:t>movement of fiat</w:t>
      </w:r>
    </w:p>
    <w:p w14:paraId="23A5F563" w14:textId="77777777" w:rsidR="00A33DE7" w:rsidRDefault="00A33DE7">
      <w:pPr>
        <w:pStyle w:val="ListParagraph"/>
        <w:numPr>
          <w:ilvl w:val="0"/>
          <w:numId w:val="19"/>
        </w:numPr>
        <w:rPr>
          <w:ins w:id="85" w:author="Microsoft Office User" w:date="2017-09-19T20:03:00Z"/>
        </w:rPr>
        <w:pPrChange w:id="86" w:author="Microsoft Office User" w:date="2017-09-19T20:03:00Z">
          <w:pPr>
            <w:ind w:firstLine="0"/>
          </w:pPr>
        </w:pPrChange>
      </w:pPr>
    </w:p>
    <w:p w14:paraId="66DBC409" w14:textId="20B6BF3C" w:rsidR="009168DD" w:rsidDel="00A33DE7" w:rsidRDefault="009168DD">
      <w:pPr>
        <w:pStyle w:val="ListParagraph"/>
        <w:numPr>
          <w:ilvl w:val="0"/>
          <w:numId w:val="19"/>
        </w:numPr>
        <w:rPr>
          <w:del w:id="87" w:author="Microsoft Office User" w:date="2017-09-19T20:03:00Z"/>
        </w:rPr>
        <w:pPrChange w:id="88" w:author="Microsoft Office User" w:date="2017-09-19T20:03:00Z">
          <w:pPr>
            <w:ind w:firstLine="0"/>
          </w:pPr>
        </w:pPrChange>
      </w:pPr>
      <w:r>
        <w:t>vulnerabilities and risks</w:t>
      </w:r>
    </w:p>
    <w:p w14:paraId="6EB39500" w14:textId="77777777" w:rsidR="00A33DE7" w:rsidRDefault="00A33DE7">
      <w:pPr>
        <w:pStyle w:val="ListParagraph"/>
        <w:numPr>
          <w:ilvl w:val="0"/>
          <w:numId w:val="19"/>
        </w:numPr>
        <w:rPr>
          <w:ins w:id="89" w:author="Microsoft Office User" w:date="2017-09-19T20:03:00Z"/>
        </w:rPr>
        <w:pPrChange w:id="90" w:author="Microsoft Office User" w:date="2017-09-19T20:03:00Z">
          <w:pPr>
            <w:ind w:firstLine="0"/>
          </w:pPr>
        </w:pPrChange>
      </w:pPr>
    </w:p>
    <w:p w14:paraId="157ABD24" w14:textId="1DD31A45" w:rsidR="009168DD" w:rsidRDefault="009168DD">
      <w:pPr>
        <w:pStyle w:val="ListParagraph"/>
        <w:numPr>
          <w:ilvl w:val="0"/>
          <w:numId w:val="19"/>
        </w:numPr>
        <w:pPrChange w:id="91" w:author="Microsoft Office User" w:date="2017-09-19T20:03:00Z">
          <w:pPr>
            <w:ind w:firstLine="0"/>
          </w:pPr>
        </w:pPrChange>
      </w:pPr>
      <w:r>
        <w:t>float or liquidity</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pPr>
      <w:r>
        <w:t>5</w:t>
      </w:r>
      <w:r w:rsidR="008F5FCA">
        <w:tab/>
        <w:t>Data</w:t>
      </w:r>
    </w:p>
    <w:p w14:paraId="023096E9" w14:textId="77777777" w:rsidR="00A52897" w:rsidRDefault="00A52897" w:rsidP="00A52897">
      <w:pPr>
        <w:pStyle w:val="Heading1"/>
      </w:pPr>
      <w:r>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lastRenderedPageBreak/>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77777777" w:rsidR="0040419C" w:rsidRPr="008F1077" w:rsidRDefault="0040419C" w:rsidP="008F1077">
      <w:pPr>
        <w:ind w:firstLine="0"/>
      </w:pPr>
      <w:r w:rsidRPr="008F1077">
        <w:t>Whoever your funder will be, it’s a good idea for your ethics statement to address the </w:t>
      </w:r>
      <w:hyperlink r:id="rId13" w:tgtFrame="_self" w:tooltip="Key ethics principles" w:history="1">
        <w:r w:rsidRPr="008F1077">
          <w:t>six key principles</w:t>
        </w:r>
      </w:hyperlink>
      <w:r w:rsidRPr="008F1077">
        <w:t> set out in the ESRC Framework for Research Ethics. So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961673" w:rsidP="008F1077">
      <w:pPr>
        <w:pStyle w:val="ListParagraph"/>
        <w:ind w:firstLine="0"/>
      </w:pPr>
      <w:hyperlink r:id="rId14" w:history="1">
        <w:r w:rsidR="00691587" w:rsidRPr="009426E7">
          <w:rPr>
            <w:rStyle w:val="Hyperlink"/>
          </w:rPr>
          <w:t>http://www.ethicsguidebook.ac.uk/what-needs-to-go-in-the-ethics-statement-20</w:t>
        </w:r>
      </w:hyperlink>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s</w:t>
      </w:r>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rPr>
          <w:ins w:id="92" w:author="pw" w:date="2017-09-20T09:49:00Z"/>
        </w:rPr>
      </w:pPr>
      <w:r>
        <w:t>Use new ranking methodology to determine cryptocurrencies that should be considered for various indices.</w:t>
      </w:r>
    </w:p>
    <w:p w14:paraId="40A1FC7C" w14:textId="77777777" w:rsidR="00F85560" w:rsidRDefault="00F85560" w:rsidP="00F85560">
      <w:pPr>
        <w:rPr>
          <w:ins w:id="93" w:author="pw" w:date="2017-09-20T09:49:00Z"/>
        </w:rPr>
        <w:pPrChange w:id="94" w:author="pw" w:date="2017-09-20T09:49:00Z">
          <w:pPr>
            <w:numPr>
              <w:numId w:val="7"/>
            </w:numPr>
            <w:ind w:left="360" w:hanging="360"/>
          </w:pPr>
        </w:pPrChange>
      </w:pPr>
    </w:p>
    <w:p w14:paraId="21600A79" w14:textId="77777777" w:rsidR="00F85560" w:rsidRDefault="00F85560" w:rsidP="00F85560">
      <w:pPr>
        <w:rPr>
          <w:ins w:id="95" w:author="pw" w:date="2017-09-20T09:50:00Z"/>
        </w:rPr>
        <w:pPrChange w:id="96" w:author="pw" w:date="2017-09-20T09:49:00Z">
          <w:pPr>
            <w:numPr>
              <w:numId w:val="7"/>
            </w:numPr>
            <w:ind w:left="360" w:hanging="360"/>
          </w:pPr>
        </w:pPrChange>
      </w:pPr>
    </w:p>
    <w:customXmlInsRangeStart w:id="97" w:author="pw" w:date="2017-09-20T09:50:00Z"/>
    <w:sdt>
      <w:sdtPr>
        <w:id w:val="567846044"/>
        <w:docPartObj>
          <w:docPartGallery w:val="Bibliographies"/>
          <w:docPartUnique/>
        </w:docPartObj>
      </w:sdtPr>
      <w:sdtEndPr>
        <w:rPr>
          <w:b w:val="0"/>
          <w:sz w:val="20"/>
        </w:rPr>
      </w:sdtEndPr>
      <w:sdtContent>
        <w:customXmlInsRangeEnd w:id="97"/>
        <w:p w14:paraId="4CEF43A3" w14:textId="6B6B5D6E" w:rsidR="00F85560" w:rsidRDefault="00F85560">
          <w:pPr>
            <w:pStyle w:val="Heading1"/>
            <w:rPr>
              <w:ins w:id="98" w:author="pw" w:date="2017-09-20T09:50:00Z"/>
            </w:rPr>
          </w:pPr>
          <w:ins w:id="99" w:author="pw" w:date="2017-09-20T09:50:00Z">
            <w:r>
              <w:t>Bibliography</w:t>
            </w:r>
          </w:ins>
        </w:p>
        <w:customXmlInsRangeStart w:id="100" w:author="pw" w:date="2017-09-20T09:50:00Z"/>
        <w:sdt>
          <w:sdtPr>
            <w:id w:val="111145805"/>
            <w:bibliography/>
          </w:sdtPr>
          <w:sdtContent>
            <w:customXmlInsRangeEnd w:id="100"/>
            <w:p w14:paraId="6B3F9C08" w14:textId="77777777" w:rsidR="00F85560" w:rsidRDefault="00F85560">
              <w:pPr>
                <w:rPr>
                  <w:rFonts w:ascii="Times New Roman" w:hAnsi="Times New Roman"/>
                  <w:noProof/>
                  <w:lang w:eastAsia="en-US"/>
                </w:rPr>
              </w:pPr>
              <w:ins w:id="101" w:author="pw" w:date="2017-09-20T09:50: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698"/>
              </w:tblGrid>
              <w:tr w:rsidR="00F85560" w14:paraId="043E224C" w14:textId="77777777">
                <w:trPr>
                  <w:divId w:val="676469492"/>
                  <w:tblCellSpacing w:w="15" w:type="dxa"/>
                </w:trPr>
                <w:tc>
                  <w:tcPr>
                    <w:tcW w:w="50" w:type="pct"/>
                    <w:hideMark/>
                  </w:tcPr>
                  <w:p w14:paraId="0E592DB3" w14:textId="77777777" w:rsidR="00F85560" w:rsidRDefault="00F85560">
                    <w:pPr>
                      <w:pStyle w:val="Bibliography"/>
                      <w:rPr>
                        <w:rFonts w:eastAsiaTheme="minorEastAsia"/>
                        <w:noProof/>
                      </w:rPr>
                    </w:pPr>
                    <w:r>
                      <w:rPr>
                        <w:noProof/>
                      </w:rPr>
                      <w:t xml:space="preserve">[1] </w:t>
                    </w:r>
                  </w:p>
                </w:tc>
                <w:tc>
                  <w:tcPr>
                    <w:tcW w:w="0" w:type="auto"/>
                    <w:hideMark/>
                  </w:tcPr>
                  <w:p w14:paraId="0E3AE3B4" w14:textId="77777777" w:rsidR="00F85560" w:rsidRDefault="00F85560">
                    <w:pPr>
                      <w:pStyle w:val="Bibliography"/>
                      <w:rPr>
                        <w:rFonts w:eastAsiaTheme="minorEastAsia"/>
                        <w:noProof/>
                      </w:rPr>
                    </w:pPr>
                    <w:r>
                      <w:rPr>
                        <w:noProof/>
                      </w:rPr>
                      <w:t>H. Stern, 09 08 2017. [Online]. Available: Fidelity Labs Tests Digital Asset Wallet On Fidelity.com. August, 09, 2017. https://www.fidelity.com/about-fidelity/corporate/fidelity-labs-tests-digital-asset-wallet-on-fidelity.com.</w:t>
                    </w:r>
                  </w:p>
                </w:tc>
              </w:tr>
              <w:tr w:rsidR="00F85560" w14:paraId="2A20CAAE" w14:textId="77777777">
                <w:trPr>
                  <w:divId w:val="676469492"/>
                  <w:tblCellSpacing w:w="15" w:type="dxa"/>
                </w:trPr>
                <w:tc>
                  <w:tcPr>
                    <w:tcW w:w="50" w:type="pct"/>
                    <w:hideMark/>
                  </w:tcPr>
                  <w:p w14:paraId="5EB67009" w14:textId="77777777" w:rsidR="00F85560" w:rsidRDefault="00F85560">
                    <w:pPr>
                      <w:pStyle w:val="Bibliography"/>
                      <w:rPr>
                        <w:rFonts w:eastAsiaTheme="minorEastAsia"/>
                        <w:noProof/>
                      </w:rPr>
                    </w:pPr>
                    <w:r>
                      <w:rPr>
                        <w:noProof/>
                      </w:rPr>
                      <w:t xml:space="preserve">[2] </w:t>
                    </w:r>
                  </w:p>
                </w:tc>
                <w:tc>
                  <w:tcPr>
                    <w:tcW w:w="0" w:type="auto"/>
                    <w:hideMark/>
                  </w:tcPr>
                  <w:p w14:paraId="17F4EC7A" w14:textId="77777777" w:rsidR="00F85560" w:rsidRDefault="00F85560">
                    <w:pPr>
                      <w:pStyle w:val="Bibliography"/>
                      <w:rPr>
                        <w:rFonts w:eastAsiaTheme="minorEastAsia"/>
                        <w:noProof/>
                      </w:rPr>
                    </w:pPr>
                    <w:r>
                      <w:rPr>
                        <w:noProof/>
                      </w:rPr>
                      <w:t xml:space="preserve">M. Ortisi, "Bitcoin Market Volatility Analysis Using Grand Canonical Minority Game," </w:t>
                    </w:r>
                    <w:r>
                      <w:rPr>
                        <w:i/>
                        <w:iCs/>
                        <w:noProof/>
                      </w:rPr>
                      <w:t xml:space="preserve">Ledger, </w:t>
                    </w:r>
                    <w:r>
                      <w:rPr>
                        <w:noProof/>
                      </w:rPr>
                      <w:t xml:space="preserve">2016. </w:t>
                    </w:r>
                  </w:p>
                </w:tc>
              </w:tr>
              <w:tr w:rsidR="00F85560" w14:paraId="04AB25B0" w14:textId="77777777">
                <w:trPr>
                  <w:divId w:val="676469492"/>
                  <w:tblCellSpacing w:w="15" w:type="dxa"/>
                </w:trPr>
                <w:tc>
                  <w:tcPr>
                    <w:tcW w:w="50" w:type="pct"/>
                    <w:hideMark/>
                  </w:tcPr>
                  <w:p w14:paraId="470C3E31" w14:textId="77777777" w:rsidR="00F85560" w:rsidRDefault="00F85560">
                    <w:pPr>
                      <w:pStyle w:val="Bibliography"/>
                      <w:rPr>
                        <w:rFonts w:eastAsiaTheme="minorEastAsia"/>
                        <w:noProof/>
                      </w:rPr>
                    </w:pPr>
                    <w:r>
                      <w:rPr>
                        <w:noProof/>
                      </w:rPr>
                      <w:t xml:space="preserve">[3] </w:t>
                    </w:r>
                  </w:p>
                </w:tc>
                <w:tc>
                  <w:tcPr>
                    <w:tcW w:w="0" w:type="auto"/>
                    <w:hideMark/>
                  </w:tcPr>
                  <w:p w14:paraId="3BBAB47E" w14:textId="77777777" w:rsidR="00F85560" w:rsidRDefault="00F85560">
                    <w:pPr>
                      <w:pStyle w:val="Bibliography"/>
                      <w:rPr>
                        <w:rFonts w:eastAsiaTheme="minorEastAsia"/>
                        <w:noProof/>
                      </w:rPr>
                    </w:pPr>
                    <w:r>
                      <w:rPr>
                        <w:noProof/>
                      </w:rPr>
                      <w:t>Bletchley, "Indexing and Performance in Crypto Assets," 08 09 2017. [Online]. Available: https://www.bletchleyindexes.com/blog/idx_perf_post.</w:t>
                    </w:r>
                  </w:p>
                </w:tc>
              </w:tr>
              <w:tr w:rsidR="00F85560" w14:paraId="13C3E218" w14:textId="77777777">
                <w:trPr>
                  <w:divId w:val="676469492"/>
                  <w:tblCellSpacing w:w="15" w:type="dxa"/>
                </w:trPr>
                <w:tc>
                  <w:tcPr>
                    <w:tcW w:w="50" w:type="pct"/>
                    <w:hideMark/>
                  </w:tcPr>
                  <w:p w14:paraId="34D1713C" w14:textId="77777777" w:rsidR="00F85560" w:rsidRDefault="00F85560">
                    <w:pPr>
                      <w:pStyle w:val="Bibliography"/>
                      <w:rPr>
                        <w:rFonts w:eastAsiaTheme="minorEastAsia"/>
                        <w:noProof/>
                      </w:rPr>
                    </w:pPr>
                    <w:r>
                      <w:rPr>
                        <w:noProof/>
                      </w:rPr>
                      <w:t xml:space="preserve">[4] </w:t>
                    </w:r>
                  </w:p>
                </w:tc>
                <w:tc>
                  <w:tcPr>
                    <w:tcW w:w="0" w:type="auto"/>
                    <w:hideMark/>
                  </w:tcPr>
                  <w:p w14:paraId="61F1C949" w14:textId="77777777" w:rsidR="00F85560" w:rsidRDefault="00F85560">
                    <w:pPr>
                      <w:pStyle w:val="Bibliography"/>
                      <w:rPr>
                        <w:rFonts w:eastAsiaTheme="minorEastAsia"/>
                        <w:noProof/>
                      </w:rPr>
                    </w:pPr>
                    <w:r>
                      <w:rPr>
                        <w:noProof/>
                      </w:rPr>
                      <w:t>S. G. D. X. Guanhao Feng, "Taming the Factor Zoo," University of Chicago, Chicago, 2017.</w:t>
                    </w:r>
                  </w:p>
                </w:tc>
              </w:tr>
              <w:tr w:rsidR="00F85560" w14:paraId="245A7B17" w14:textId="77777777">
                <w:trPr>
                  <w:divId w:val="676469492"/>
                  <w:tblCellSpacing w:w="15" w:type="dxa"/>
                </w:trPr>
                <w:tc>
                  <w:tcPr>
                    <w:tcW w:w="50" w:type="pct"/>
                    <w:hideMark/>
                  </w:tcPr>
                  <w:p w14:paraId="5CC56DC3" w14:textId="77777777" w:rsidR="00F85560" w:rsidRDefault="00F85560">
                    <w:pPr>
                      <w:pStyle w:val="Bibliography"/>
                      <w:rPr>
                        <w:rFonts w:eastAsiaTheme="minorEastAsia"/>
                        <w:noProof/>
                      </w:rPr>
                    </w:pPr>
                    <w:r>
                      <w:rPr>
                        <w:noProof/>
                      </w:rPr>
                      <w:t xml:space="preserve">[5] </w:t>
                    </w:r>
                  </w:p>
                </w:tc>
                <w:tc>
                  <w:tcPr>
                    <w:tcW w:w="0" w:type="auto"/>
                    <w:hideMark/>
                  </w:tcPr>
                  <w:p w14:paraId="1D10B0C7" w14:textId="77777777" w:rsidR="00F85560" w:rsidRDefault="00F85560">
                    <w:pPr>
                      <w:pStyle w:val="Bibliography"/>
                      <w:rPr>
                        <w:rFonts w:eastAsiaTheme="minorEastAsia"/>
                        <w:noProof/>
                      </w:rPr>
                    </w:pPr>
                    <w:r>
                      <w:rPr>
                        <w:noProof/>
                      </w:rPr>
                      <w:t>J. Edwards, "The price of bitcoin has a 91% correlation with Google searches for bitcoin," 17 09 2017. [Online]. Available: http://www.businessinsider.com/bitcoin-price-correlation-google-search-2017-9.</w:t>
                    </w:r>
                  </w:p>
                </w:tc>
              </w:tr>
              <w:tr w:rsidR="00F85560" w14:paraId="6F7CAED7" w14:textId="77777777">
                <w:trPr>
                  <w:divId w:val="676469492"/>
                  <w:tblCellSpacing w:w="15" w:type="dxa"/>
                </w:trPr>
                <w:tc>
                  <w:tcPr>
                    <w:tcW w:w="50" w:type="pct"/>
                    <w:hideMark/>
                  </w:tcPr>
                  <w:p w14:paraId="3E30EF0E" w14:textId="77777777" w:rsidR="00F85560" w:rsidRDefault="00F85560">
                    <w:pPr>
                      <w:pStyle w:val="Bibliography"/>
                      <w:rPr>
                        <w:rFonts w:eastAsiaTheme="minorEastAsia"/>
                        <w:noProof/>
                      </w:rPr>
                    </w:pPr>
                    <w:r>
                      <w:rPr>
                        <w:noProof/>
                      </w:rPr>
                      <w:t xml:space="preserve">[6] </w:t>
                    </w:r>
                  </w:p>
                </w:tc>
                <w:tc>
                  <w:tcPr>
                    <w:tcW w:w="0" w:type="auto"/>
                    <w:hideMark/>
                  </w:tcPr>
                  <w:p w14:paraId="764FD3C9" w14:textId="77777777" w:rsidR="00F85560" w:rsidRDefault="00F85560">
                    <w:pPr>
                      <w:pStyle w:val="Bibliography"/>
                      <w:rPr>
                        <w:rFonts w:eastAsiaTheme="minorEastAsia"/>
                        <w:noProof/>
                      </w:rPr>
                    </w:pPr>
                    <w:r>
                      <w:rPr>
                        <w:noProof/>
                      </w:rPr>
                      <w:t>D. S. Eleftherios Soulas, "Online Machine Learning Algorithms For Currency Exchange Prediction," NYU, New York, 2013.</w:t>
                    </w:r>
                  </w:p>
                </w:tc>
              </w:tr>
              <w:tr w:rsidR="00F85560" w14:paraId="74BC2D35" w14:textId="77777777">
                <w:trPr>
                  <w:divId w:val="676469492"/>
                  <w:tblCellSpacing w:w="15" w:type="dxa"/>
                </w:trPr>
                <w:tc>
                  <w:tcPr>
                    <w:tcW w:w="50" w:type="pct"/>
                    <w:hideMark/>
                  </w:tcPr>
                  <w:p w14:paraId="1D4C72CE" w14:textId="77777777" w:rsidR="00F85560" w:rsidRDefault="00F85560">
                    <w:pPr>
                      <w:pStyle w:val="Bibliography"/>
                      <w:rPr>
                        <w:rFonts w:eastAsiaTheme="minorEastAsia"/>
                        <w:noProof/>
                      </w:rPr>
                    </w:pPr>
                    <w:r>
                      <w:rPr>
                        <w:noProof/>
                      </w:rPr>
                      <w:t xml:space="preserve">[7] </w:t>
                    </w:r>
                  </w:p>
                </w:tc>
                <w:tc>
                  <w:tcPr>
                    <w:tcW w:w="0" w:type="auto"/>
                    <w:hideMark/>
                  </w:tcPr>
                  <w:p w14:paraId="18DD16B0" w14:textId="77777777" w:rsidR="00F85560" w:rsidRDefault="00F85560">
                    <w:pPr>
                      <w:pStyle w:val="Bibliography"/>
                      <w:rPr>
                        <w:rFonts w:eastAsiaTheme="minorEastAsia"/>
                        <w:noProof/>
                      </w:rPr>
                    </w:pPr>
                    <w:r>
                      <w:rPr>
                        <w:noProof/>
                      </w:rPr>
                      <w:t>T. Fletcher, "Machine Learning for Financial Market Prediction," University College London, London, 2012.</w:t>
                    </w:r>
                  </w:p>
                </w:tc>
              </w:tr>
              <w:tr w:rsidR="00F85560" w14:paraId="256D7DD8" w14:textId="77777777">
                <w:trPr>
                  <w:divId w:val="676469492"/>
                  <w:tblCellSpacing w:w="15" w:type="dxa"/>
                </w:trPr>
                <w:tc>
                  <w:tcPr>
                    <w:tcW w:w="50" w:type="pct"/>
                    <w:hideMark/>
                  </w:tcPr>
                  <w:p w14:paraId="721F5132" w14:textId="77777777" w:rsidR="00F85560" w:rsidRDefault="00F85560">
                    <w:pPr>
                      <w:pStyle w:val="Bibliography"/>
                      <w:rPr>
                        <w:rFonts w:eastAsiaTheme="minorEastAsia"/>
                        <w:noProof/>
                      </w:rPr>
                    </w:pPr>
                    <w:r>
                      <w:rPr>
                        <w:noProof/>
                      </w:rPr>
                      <w:t xml:space="preserve">[8] </w:t>
                    </w:r>
                  </w:p>
                </w:tc>
                <w:tc>
                  <w:tcPr>
                    <w:tcW w:w="0" w:type="auto"/>
                    <w:hideMark/>
                  </w:tcPr>
                  <w:p w14:paraId="367AF09D" w14:textId="77777777" w:rsidR="00F85560" w:rsidRDefault="00F85560">
                    <w:pPr>
                      <w:pStyle w:val="Bibliography"/>
                      <w:rPr>
                        <w:rFonts w:eastAsiaTheme="minorEastAsia"/>
                        <w:noProof/>
                      </w:rPr>
                    </w:pPr>
                    <w:r>
                      <w:rPr>
                        <w:noProof/>
                      </w:rPr>
                      <w:t>P. R. T. K. P. Marko Kolanovic, "Big Data and AI Strategies," 05, 2017.</w:t>
                    </w:r>
                  </w:p>
                </w:tc>
              </w:tr>
              <w:tr w:rsidR="00F85560" w14:paraId="4D687C8C" w14:textId="77777777">
                <w:trPr>
                  <w:divId w:val="676469492"/>
                  <w:tblCellSpacing w:w="15" w:type="dxa"/>
                </w:trPr>
                <w:tc>
                  <w:tcPr>
                    <w:tcW w:w="50" w:type="pct"/>
                    <w:hideMark/>
                  </w:tcPr>
                  <w:p w14:paraId="748193E5" w14:textId="77777777" w:rsidR="00F85560" w:rsidRDefault="00F85560">
                    <w:pPr>
                      <w:pStyle w:val="Bibliography"/>
                      <w:rPr>
                        <w:rFonts w:eastAsiaTheme="minorEastAsia"/>
                        <w:noProof/>
                      </w:rPr>
                    </w:pPr>
                    <w:r>
                      <w:rPr>
                        <w:noProof/>
                      </w:rPr>
                      <w:t xml:space="preserve">[9] </w:t>
                    </w:r>
                  </w:p>
                </w:tc>
                <w:tc>
                  <w:tcPr>
                    <w:tcW w:w="0" w:type="auto"/>
                    <w:hideMark/>
                  </w:tcPr>
                  <w:p w14:paraId="2A139C86" w14:textId="77777777" w:rsidR="00F85560" w:rsidRDefault="00F85560">
                    <w:pPr>
                      <w:pStyle w:val="Bibliography"/>
                      <w:rPr>
                        <w:rFonts w:eastAsiaTheme="minorEastAsia"/>
                        <w:noProof/>
                      </w:rPr>
                    </w:pPr>
                    <w:r>
                      <w:rPr>
                        <w:noProof/>
                      </w:rPr>
                      <w:t>S. McNally, "Predicting the price of Bitcoin using Machine Learning," National College of Ireland, 2016.</w:t>
                    </w:r>
                  </w:p>
                </w:tc>
              </w:tr>
            </w:tbl>
            <w:p w14:paraId="3C7EE5B8" w14:textId="77777777" w:rsidR="00F85560" w:rsidRDefault="00F85560">
              <w:pPr>
                <w:divId w:val="676469492"/>
                <w:rPr>
                  <w:rFonts w:eastAsia="Times New Roman"/>
                  <w:noProof/>
                </w:rPr>
              </w:pPr>
            </w:p>
            <w:p w14:paraId="12029690" w14:textId="1E382836" w:rsidR="00F85560" w:rsidRDefault="00F85560">
              <w:pPr>
                <w:rPr>
                  <w:ins w:id="102" w:author="pw" w:date="2017-09-20T09:50:00Z"/>
                </w:rPr>
              </w:pPr>
              <w:ins w:id="103" w:author="pw" w:date="2017-09-20T09:50:00Z">
                <w:r>
                  <w:rPr>
                    <w:b/>
                    <w:bCs/>
                    <w:noProof/>
                  </w:rPr>
                  <w:fldChar w:fldCharType="end"/>
                </w:r>
              </w:ins>
            </w:p>
            <w:customXmlInsRangeStart w:id="104" w:author="pw" w:date="2017-09-20T09:50:00Z"/>
          </w:sdtContent>
        </w:sdt>
        <w:customXmlInsRangeEnd w:id="104"/>
        <w:customXmlInsRangeStart w:id="105" w:author="pw" w:date="2017-09-20T09:50:00Z"/>
      </w:sdtContent>
    </w:sdt>
    <w:customXmlInsRangeEnd w:id="105"/>
    <w:p w14:paraId="6150F712" w14:textId="77777777" w:rsidR="00F85560" w:rsidRDefault="00F85560" w:rsidP="00F85560">
      <w:pPr>
        <w:rPr>
          <w:ins w:id="106" w:author="pw" w:date="2017-09-20T09:49:00Z"/>
        </w:rPr>
        <w:pPrChange w:id="107" w:author="pw" w:date="2017-09-20T09:49:00Z">
          <w:pPr>
            <w:numPr>
              <w:numId w:val="7"/>
            </w:numPr>
            <w:ind w:left="360" w:hanging="360"/>
          </w:pPr>
        </w:pPrChange>
      </w:pPr>
    </w:p>
    <w:p w14:paraId="7C7E8D3C" w14:textId="5C9C4B15" w:rsidR="00F85560" w:rsidDel="00F85560" w:rsidRDefault="00F85560" w:rsidP="00F85560">
      <w:pPr>
        <w:rPr>
          <w:del w:id="108" w:author="pw" w:date="2017-09-20T09:50:00Z"/>
        </w:rPr>
        <w:pPrChange w:id="109" w:author="pw" w:date="2017-09-20T09:49:00Z">
          <w:pPr>
            <w:numPr>
              <w:numId w:val="7"/>
            </w:numPr>
            <w:ind w:left="360" w:hanging="360"/>
          </w:pPr>
        </w:pPrChange>
      </w:pPr>
    </w:p>
    <w:p w14:paraId="0B775416" w14:textId="30C8DDF9" w:rsidR="00DC2919" w:rsidDel="00F85560" w:rsidRDefault="00DC2919" w:rsidP="009E01A9">
      <w:pPr>
        <w:pStyle w:val="Heading1"/>
        <w:rPr>
          <w:del w:id="110" w:author="pw" w:date="2017-09-20T09:54:00Z"/>
        </w:rPr>
      </w:pPr>
      <w:del w:id="111" w:author="pw" w:date="2017-09-20T09:54:00Z">
        <w:r w:rsidDel="00F85560">
          <w:delText>References</w:delText>
        </w:r>
      </w:del>
    </w:p>
    <w:p w14:paraId="2EBDE5A4" w14:textId="210F2B7E" w:rsidR="00AF5F6E" w:rsidDel="00F85560" w:rsidRDefault="00AF5F6E" w:rsidP="00AF5F6E">
      <w:pPr>
        <w:pStyle w:val="reference"/>
        <w:rPr>
          <w:del w:id="112" w:author="pw" w:date="2017-09-20T09:54:00Z"/>
        </w:rPr>
      </w:pPr>
      <w:del w:id="113" w:author="pw" w:date="2017-09-20T09:54:00Z">
        <w:r w:rsidDel="00F85560">
          <w:delText>1</w:delText>
        </w:r>
        <w:r w:rsidRPr="009A3755" w:rsidDel="00F85560">
          <w:delText>.</w:delText>
        </w:r>
        <w:r w:rsidR="00761FF0" w:rsidDel="00F85560">
          <w:delText xml:space="preserve"> </w:delText>
        </w:r>
        <w:r w:rsidDel="00F85560">
          <w:delText xml:space="preserve">Fidelity Labs Tests Digital Asset Wallet On Fidelity.com. August, 09, 2017. </w:delText>
        </w:r>
        <w:r w:rsidR="00961673" w:rsidDel="00F85560">
          <w:fldChar w:fldCharType="begin"/>
        </w:r>
        <w:r w:rsidR="00961673" w:rsidDel="00F85560">
          <w:delInstrText xml:space="preserve"> HYPERLINK "https://www.fidelity.com/about-fidelity/corporate/fidelity-labs-tests-digital-asset-wallet-on-fidelity.com" </w:delInstrText>
        </w:r>
        <w:r w:rsidR="00961673" w:rsidDel="00F85560">
          <w:fldChar w:fldCharType="separate"/>
        </w:r>
        <w:r w:rsidR="004D706C" w:rsidRPr="008F1077" w:rsidDel="00F85560">
          <w:delText>https://www.fidelity.com/about-fidelity/corporate/fidelity-labs-tests-digital-asset-wallet-on-fidelity.com</w:delText>
        </w:r>
        <w:r w:rsidR="00961673" w:rsidDel="00F85560">
          <w:fldChar w:fldCharType="end"/>
        </w:r>
      </w:del>
    </w:p>
    <w:p w14:paraId="6A6AC462" w14:textId="4F17B41C" w:rsidR="004D706C" w:rsidDel="00F85560" w:rsidRDefault="004D706C" w:rsidP="00AF5F6E">
      <w:pPr>
        <w:pStyle w:val="reference"/>
        <w:rPr>
          <w:del w:id="114" w:author="pw" w:date="2017-09-20T09:54:00Z"/>
        </w:rPr>
      </w:pPr>
      <w:del w:id="115" w:author="pw" w:date="2017-09-20T09:54:00Z">
        <w:r w:rsidDel="00F85560">
          <w:delText>2</w:delText>
        </w:r>
        <w:r w:rsidR="00761FF0" w:rsidDel="00F85560">
          <w:delText xml:space="preserve">. </w:delText>
        </w:r>
        <w:r w:rsidDel="00F85560">
          <w:delText>McNaly, Sean: Predicting the price of Bitcoin using Machine Learning. Na</w:delText>
        </w:r>
      </w:del>
      <w:ins w:id="116" w:author="Microsoft Office User" w:date="2017-09-19T20:07:00Z">
        <w:del w:id="117" w:author="pw" w:date="2017-09-20T09:54:00Z">
          <w:r w:rsidR="009D69A0" w:rsidDel="00F85560">
            <w:delText>t</w:delText>
          </w:r>
        </w:del>
      </w:ins>
      <w:del w:id="118" w:author="pw" w:date="2017-09-20T09:54:00Z">
        <w:r w:rsidDel="00F85560">
          <w:delText>ional College of Ireland (2016)</w:delText>
        </w:r>
      </w:del>
    </w:p>
    <w:p w14:paraId="1D72566A" w14:textId="782AC612" w:rsidR="00916A24" w:rsidDel="00F85560" w:rsidRDefault="00916A24" w:rsidP="00916A24">
      <w:pPr>
        <w:pStyle w:val="reference"/>
        <w:rPr>
          <w:ins w:id="119" w:author="Microsoft Office User" w:date="2017-09-19T20:05:00Z"/>
          <w:del w:id="120" w:author="pw" w:date="2017-09-20T09:54:00Z"/>
        </w:rPr>
      </w:pPr>
      <w:del w:id="121" w:author="pw" w:date="2017-09-20T09:54:00Z">
        <w:r w:rsidDel="00F85560">
          <w:delText>3</w:delText>
        </w:r>
        <w:r w:rsidR="00761FF0" w:rsidDel="00F85560">
          <w:delText>. Soulas, Eleftherios, Shasha, Dennis: Online Machine Learning Algorithms For Currency Exchange Prediction: NYU CS Technical Report TR-2013-953 (2013)</w:delText>
        </w:r>
      </w:del>
    </w:p>
    <w:p w14:paraId="499C88E9" w14:textId="24024A4A" w:rsidR="00A33DE7" w:rsidDel="00F85560" w:rsidRDefault="00A33DE7" w:rsidP="00A33DE7">
      <w:pPr>
        <w:pStyle w:val="reference"/>
        <w:rPr>
          <w:ins w:id="122" w:author="Microsoft Office User" w:date="2017-09-19T20:05:00Z"/>
          <w:del w:id="123" w:author="pw" w:date="2017-09-20T09:54:00Z"/>
        </w:rPr>
      </w:pPr>
      <w:ins w:id="124" w:author="Microsoft Office User" w:date="2017-09-19T20:05:00Z">
        <w:del w:id="125" w:author="pw" w:date="2017-09-20T09:54:00Z">
          <w:r w:rsidDel="00F85560">
            <w:delText xml:space="preserve">4. </w:delText>
          </w:r>
        </w:del>
      </w:ins>
      <w:ins w:id="126" w:author="Microsoft Office User" w:date="2017-09-19T20:06:00Z">
        <w:del w:id="127" w:author="pw" w:date="2017-09-20T09:54:00Z">
          <w:r w:rsidR="009D69A0" w:rsidDel="00F85560">
            <w:delText xml:space="preserve">Kolanovic, Marko, Krishnamachari, Rajesh: </w:delText>
          </w:r>
        </w:del>
      </w:ins>
      <w:ins w:id="128" w:author="Microsoft Office User" w:date="2017-09-19T20:05:00Z">
        <w:del w:id="129" w:author="pw" w:date="2017-09-20T09:54:00Z">
          <w:r w:rsidDel="00F85560">
            <w:delText xml:space="preserve">Big Data and AI Strategies: </w:delText>
          </w:r>
        </w:del>
      </w:ins>
      <w:ins w:id="130" w:author="Microsoft Office User" w:date="2017-09-19T20:06:00Z">
        <w:del w:id="131" w:author="pw" w:date="2017-09-20T09:54:00Z">
          <w:r w:rsidR="009D69A0" w:rsidDel="00F85560">
            <w:delText>JP Morgan (</w:delText>
          </w:r>
        </w:del>
      </w:ins>
      <w:ins w:id="132" w:author="Microsoft Office User" w:date="2017-09-19T20:08:00Z">
        <w:del w:id="133" w:author="pw" w:date="2017-09-20T09:54:00Z">
          <w:r w:rsidR="009D69A0" w:rsidDel="00F85560">
            <w:delText>May 2017)</w:delText>
          </w:r>
        </w:del>
      </w:ins>
    </w:p>
    <w:p w14:paraId="512EA834" w14:textId="2C0F48E2" w:rsidR="00A33DE7" w:rsidDel="00F85560" w:rsidRDefault="00A33DE7" w:rsidP="00A33DE7">
      <w:pPr>
        <w:pStyle w:val="reference"/>
        <w:rPr>
          <w:ins w:id="134" w:author="Microsoft Office User" w:date="2017-09-19T20:10:00Z"/>
          <w:del w:id="135" w:author="pw" w:date="2017-09-20T09:54:00Z"/>
        </w:rPr>
      </w:pPr>
      <w:ins w:id="136" w:author="Microsoft Office User" w:date="2017-09-19T20:05:00Z">
        <w:del w:id="137" w:author="pw" w:date="2017-09-20T09:54:00Z">
          <w:r w:rsidDel="00F85560">
            <w:delText xml:space="preserve">5. </w:delText>
          </w:r>
        </w:del>
      </w:ins>
      <w:ins w:id="138" w:author="Microsoft Office User" w:date="2017-09-19T20:09:00Z">
        <w:del w:id="139" w:author="pw" w:date="2017-09-20T09:54:00Z">
          <w:r w:rsidR="009D69A0" w:rsidDel="00F85560">
            <w:delText>Ortisi, Matteo: Bitcoin Market Volatility Analysis Using Grand Canonical Minority Game: Ledger: (2016)</w:delText>
          </w:r>
        </w:del>
      </w:ins>
    </w:p>
    <w:p w14:paraId="39ADD702" w14:textId="1BBB4CAB" w:rsidR="009D69A0" w:rsidDel="00F85560" w:rsidRDefault="0012343F" w:rsidP="009D69A0">
      <w:pPr>
        <w:pStyle w:val="reference"/>
        <w:rPr>
          <w:ins w:id="140" w:author="Microsoft Office User" w:date="2017-09-19T20:10:00Z"/>
          <w:del w:id="141" w:author="pw" w:date="2017-09-20T09:54:00Z"/>
        </w:rPr>
      </w:pPr>
      <w:ins w:id="142" w:author="Microsoft Office User" w:date="2017-09-19T20:10:00Z">
        <w:del w:id="143" w:author="pw" w:date="2017-09-20T09:54:00Z">
          <w:r w:rsidDel="00F85560">
            <w:delText>6</w:delText>
          </w:r>
          <w:r w:rsidR="009D69A0" w:rsidDel="00F85560">
            <w:delText xml:space="preserve">. </w:delText>
          </w:r>
        </w:del>
      </w:ins>
      <w:ins w:id="144" w:author="Microsoft Office User" w:date="2017-09-19T20:11:00Z">
        <w:del w:id="145" w:author="pw" w:date="2017-09-20T09:54:00Z">
          <w:r w:rsidDel="00F85560">
            <w:delText xml:space="preserve">Indexing and </w:delText>
          </w:r>
        </w:del>
      </w:ins>
      <w:ins w:id="146" w:author="Microsoft Office User" w:date="2017-09-19T20:12:00Z">
        <w:del w:id="147" w:author="pw" w:date="2017-09-20T09:54:00Z">
          <w:r w:rsidDel="00F85560">
            <w:delText>Performance in Crypto Assets: Bletchley Indexes</w:delText>
          </w:r>
        </w:del>
      </w:ins>
      <w:ins w:id="148" w:author="Microsoft Office User" w:date="2017-09-19T20:13:00Z">
        <w:del w:id="149" w:author="pw" w:date="2017-09-20T09:54:00Z">
          <w:r w:rsidDel="00F85560">
            <w:delText>.</w:delText>
          </w:r>
        </w:del>
      </w:ins>
      <w:ins w:id="150" w:author="Microsoft Office User" w:date="2017-09-19T20:12:00Z">
        <w:del w:id="151" w:author="pw" w:date="2017-09-20T09:54:00Z">
          <w:r w:rsidDel="00F85560">
            <w:delText xml:space="preserve"> </w:delText>
          </w:r>
        </w:del>
      </w:ins>
      <w:ins w:id="152" w:author="Microsoft Office User" w:date="2017-09-19T20:13:00Z">
        <w:del w:id="153" w:author="pw" w:date="2017-09-20T09:54:00Z">
          <w:r w:rsidDel="00F85560">
            <w:delText xml:space="preserve">September 8, </w:delText>
          </w:r>
        </w:del>
      </w:ins>
      <w:ins w:id="154" w:author="Microsoft Office User" w:date="2017-09-19T20:12:00Z">
        <w:del w:id="155" w:author="pw" w:date="2017-09-20T09:54:00Z">
          <w:r w:rsidDel="00F85560">
            <w:delText xml:space="preserve">2017. </w:delText>
          </w:r>
        </w:del>
      </w:ins>
      <w:ins w:id="156" w:author="Microsoft Office User" w:date="2017-09-19T20:13:00Z">
        <w:del w:id="157" w:author="pw" w:date="2017-09-20T09:54:00Z">
          <w:r w:rsidRPr="0012343F" w:rsidDel="00F85560">
            <w:delText>https://www.bletchleyindexes.com/blog/idx_perf_post</w:delText>
          </w:r>
        </w:del>
      </w:ins>
    </w:p>
    <w:p w14:paraId="096354C7" w14:textId="64E34209" w:rsidR="0012343F" w:rsidDel="00F85560" w:rsidRDefault="0012343F" w:rsidP="0012343F">
      <w:pPr>
        <w:pStyle w:val="reference"/>
        <w:rPr>
          <w:ins w:id="158" w:author="Microsoft Office User" w:date="2017-09-19T20:13:00Z"/>
          <w:del w:id="159" w:author="pw" w:date="2017-09-20T09:54:00Z"/>
        </w:rPr>
      </w:pPr>
      <w:ins w:id="160" w:author="Microsoft Office User" w:date="2017-09-19T20:13:00Z">
        <w:del w:id="161" w:author="pw" w:date="2017-09-20T09:54:00Z">
          <w:r w:rsidDel="00F85560">
            <w:delText xml:space="preserve">7. </w:delText>
          </w:r>
        </w:del>
      </w:ins>
      <w:ins w:id="162" w:author="Microsoft Office User" w:date="2017-09-19T20:14:00Z">
        <w:del w:id="163" w:author="pw" w:date="2017-09-20T09:54:00Z">
          <w:r w:rsidR="004945EE" w:rsidDel="00F85560">
            <w:delText xml:space="preserve">Feng, Guanhao, Giglio, Stefano, Xiu, Dacheng: Taming the Factor Zoo: </w:delText>
          </w:r>
        </w:del>
      </w:ins>
      <w:ins w:id="164" w:author="Microsoft Office User" w:date="2017-09-19T20:16:00Z">
        <w:del w:id="165" w:author="pw" w:date="2017-09-20T09:54:00Z">
          <w:r w:rsidR="00FF7E67" w:rsidDel="00F85560">
            <w:delText>Chicago Booth Research Paper No. 17-04 (2017)</w:delText>
          </w:r>
        </w:del>
      </w:ins>
    </w:p>
    <w:p w14:paraId="2743FA5F" w14:textId="4F3EAD1F" w:rsidR="00F85560" w:rsidDel="00F85560" w:rsidRDefault="00FF7E67" w:rsidP="00FF7E67">
      <w:pPr>
        <w:pStyle w:val="reference"/>
        <w:rPr>
          <w:ins w:id="166" w:author="Microsoft Office User" w:date="2017-09-19T20:19:00Z"/>
          <w:del w:id="167" w:author="pw" w:date="2017-09-20T09:54:00Z"/>
        </w:rPr>
      </w:pPr>
      <w:ins w:id="168" w:author="Microsoft Office User" w:date="2017-09-19T20:17:00Z">
        <w:del w:id="169" w:author="pw" w:date="2017-09-20T09:54:00Z">
          <w:r w:rsidDel="00F85560">
            <w:delText>8. Edwards, Jim: The price of bitcoin has a 91%</w:delText>
          </w:r>
        </w:del>
      </w:ins>
      <w:ins w:id="170" w:author="Microsoft Office User" w:date="2017-09-19T20:18:00Z">
        <w:del w:id="171" w:author="pw" w:date="2017-09-20T09:54:00Z">
          <w:r w:rsidDel="00F85560">
            <w:delText xml:space="preserve"> correlation with Google searches for bitcoin: Business Insider. (2017). </w:delText>
          </w:r>
        </w:del>
      </w:ins>
      <w:ins w:id="172" w:author="Microsoft Office User" w:date="2017-09-19T20:19:00Z">
        <w:del w:id="173" w:author="pw" w:date="2017-09-20T09:54:00Z">
          <w:r w:rsidDel="00F85560">
            <w:fldChar w:fldCharType="begin"/>
          </w:r>
          <w:r w:rsidDel="00F85560">
            <w:delInstrText xml:space="preserve"> HYPERLINK "</w:delInstrText>
          </w:r>
          <w:r w:rsidRPr="00FF7E67" w:rsidDel="00F85560">
            <w:delInstrText>http://www.businessinsider.com/bitcoin-price-correlation-google-search-2017-9</w:delInstrText>
          </w:r>
          <w:r w:rsidDel="00F85560">
            <w:delInstrText xml:space="preserve">" </w:delInstrText>
          </w:r>
          <w:r w:rsidDel="00F85560">
            <w:fldChar w:fldCharType="separate"/>
          </w:r>
          <w:r w:rsidRPr="00FF7E67" w:rsidDel="00F85560">
            <w:rPr>
              <w:rPrChange w:id="174" w:author="Microsoft Office User" w:date="2017-09-19T20:20:00Z">
                <w:rPr>
                  <w:rStyle w:val="Hyperlink"/>
                </w:rPr>
              </w:rPrChange>
            </w:rPr>
            <w:delText>http://www.businessinsider.com/bitcoin-price-correlation-google-search-2017-9</w:delText>
          </w:r>
          <w:r w:rsidDel="00F85560">
            <w:fldChar w:fldCharType="end"/>
          </w:r>
        </w:del>
      </w:ins>
    </w:p>
    <w:p w14:paraId="429A2719" w14:textId="76DFF72D" w:rsidR="00FF7E67" w:rsidDel="00F85560" w:rsidRDefault="00FF7E67" w:rsidP="00FF7E67">
      <w:pPr>
        <w:pStyle w:val="reference"/>
        <w:rPr>
          <w:ins w:id="175" w:author="Microsoft Office User" w:date="2017-09-19T20:20:00Z"/>
          <w:del w:id="176" w:author="pw" w:date="2017-09-20T09:54:00Z"/>
        </w:rPr>
      </w:pPr>
      <w:ins w:id="177" w:author="Microsoft Office User" w:date="2017-09-19T20:20:00Z">
        <w:del w:id="178" w:author="pw" w:date="2017-09-20T09:54:00Z">
          <w:r w:rsidDel="00F85560">
            <w:delText xml:space="preserve">9. Edwards, Jim: The price of bitcoin has a 91% correlation with Google searches for bitcoin: Business Insider. (2017). </w:delText>
          </w:r>
          <w:r w:rsidDel="00F85560">
            <w:fldChar w:fldCharType="begin"/>
          </w:r>
          <w:r w:rsidDel="00F85560">
            <w:delInstrText xml:space="preserve"> HYPERLINK "</w:delInstrText>
          </w:r>
          <w:r w:rsidRPr="00FF7E67" w:rsidDel="00F85560">
            <w:delInstrText>http://www.businessinsider.com/bitcoin-price-correlation-google-search-2017-9</w:delInstrText>
          </w:r>
          <w:r w:rsidDel="00F85560">
            <w:delInstrText xml:space="preserve">" </w:delInstrText>
          </w:r>
          <w:r w:rsidDel="00F85560">
            <w:fldChar w:fldCharType="separate"/>
          </w:r>
          <w:r w:rsidRPr="006410BF" w:rsidDel="00F85560">
            <w:delText>http://www.businessinsider.com/bitcoin-price-correlation-google-search-2017-9</w:delText>
          </w:r>
          <w:r w:rsidDel="00F85560">
            <w:fldChar w:fldCharType="end"/>
          </w:r>
        </w:del>
      </w:ins>
    </w:p>
    <w:p w14:paraId="3D7BDCB4" w14:textId="091A750F" w:rsidR="009D69A0" w:rsidDel="00F85560" w:rsidRDefault="009D69A0" w:rsidP="00A33DE7">
      <w:pPr>
        <w:pStyle w:val="reference"/>
        <w:rPr>
          <w:ins w:id="179" w:author="Microsoft Office User" w:date="2017-09-19T20:05:00Z"/>
          <w:del w:id="180" w:author="pw" w:date="2017-09-20T09:54:00Z"/>
        </w:rPr>
      </w:pPr>
    </w:p>
    <w:p w14:paraId="0ECE25BB" w14:textId="34C1C5D7" w:rsidR="00A33DE7" w:rsidDel="00A33DE7" w:rsidRDefault="00A33DE7" w:rsidP="00916A24">
      <w:pPr>
        <w:pStyle w:val="reference"/>
        <w:rPr>
          <w:del w:id="181" w:author="Microsoft Office User" w:date="2017-09-19T20:05:00Z"/>
        </w:rPr>
      </w:pPr>
    </w:p>
    <w:p w14:paraId="2FA8DC29" w14:textId="57096FBA" w:rsidR="00003CC8" w:rsidDel="00F85560" w:rsidRDefault="00003CC8" w:rsidP="008F1077">
      <w:pPr>
        <w:pStyle w:val="reference"/>
        <w:ind w:left="0" w:firstLine="0"/>
        <w:rPr>
          <w:del w:id="182" w:author="pw" w:date="2017-09-20T09:54:00Z"/>
        </w:rPr>
      </w:pP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742BAE" w:rsidRDefault="00857064" w:rsidP="002F5420">
            <w:pPr>
              <w:ind w:firstLine="0"/>
              <w:rPr>
                <w:sz w:val="18"/>
                <w:szCs w:val="18"/>
              </w:rPr>
            </w:pPr>
            <w:r w:rsidRPr="008F1077">
              <w:rPr>
                <w:sz w:val="18"/>
                <w:szCs w:val="18"/>
              </w:rPr>
              <w:t>18-Sep</w:t>
            </w:r>
          </w:p>
        </w:tc>
        <w:tc>
          <w:tcPr>
            <w:tcW w:w="2069" w:type="dxa"/>
          </w:tcPr>
          <w:p w14:paraId="52D33423" w14:textId="2172F5F8" w:rsidR="00857064" w:rsidRPr="00742BAE" w:rsidRDefault="00857064" w:rsidP="002F5420">
            <w:pPr>
              <w:ind w:firstLine="0"/>
              <w:rPr>
                <w:sz w:val="18"/>
                <w:szCs w:val="18"/>
              </w:rPr>
            </w:pPr>
            <w:r w:rsidRPr="008F1077">
              <w:rPr>
                <w:sz w:val="18"/>
                <w:szCs w:val="18"/>
              </w:rPr>
              <w:t>1900 CST group call</w:t>
            </w:r>
          </w:p>
        </w:tc>
        <w:tc>
          <w:tcPr>
            <w:tcW w:w="3421" w:type="dxa"/>
          </w:tcPr>
          <w:p w14:paraId="0B83FFDB" w14:textId="5252EC5B" w:rsidR="00857064" w:rsidRPr="00742BAE" w:rsidRDefault="00857064" w:rsidP="002F5420">
            <w:pPr>
              <w:ind w:firstLine="0"/>
              <w:rPr>
                <w:sz w:val="18"/>
                <w:szCs w:val="18"/>
              </w:rPr>
            </w:pPr>
            <w:r w:rsidRPr="008F1077">
              <w:rPr>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742BAE" w:rsidRDefault="00857064" w:rsidP="002F5420">
            <w:pPr>
              <w:ind w:firstLine="0"/>
              <w:rPr>
                <w:sz w:val="18"/>
                <w:szCs w:val="18"/>
              </w:rPr>
            </w:pPr>
            <w:r w:rsidRPr="008F1077">
              <w:rPr>
                <w:sz w:val="18"/>
                <w:szCs w:val="18"/>
              </w:rPr>
              <w:t>19-Sep</w:t>
            </w:r>
          </w:p>
        </w:tc>
        <w:tc>
          <w:tcPr>
            <w:tcW w:w="2069" w:type="dxa"/>
          </w:tcPr>
          <w:p w14:paraId="0E411910" w14:textId="52C13363" w:rsidR="00857064" w:rsidRPr="00742BAE" w:rsidRDefault="00857064" w:rsidP="002F5420">
            <w:pPr>
              <w:ind w:firstLine="0"/>
              <w:rPr>
                <w:sz w:val="18"/>
                <w:szCs w:val="18"/>
              </w:rPr>
            </w:pPr>
            <w:r w:rsidRPr="008F1077">
              <w:rPr>
                <w:sz w:val="18"/>
                <w:szCs w:val="18"/>
              </w:rPr>
              <w:t>1630 Call with Matteo</w:t>
            </w:r>
          </w:p>
        </w:tc>
        <w:tc>
          <w:tcPr>
            <w:tcW w:w="3421" w:type="dxa"/>
          </w:tcPr>
          <w:p w14:paraId="726B2F69" w14:textId="58DD49C2" w:rsidR="00857064" w:rsidRPr="00742BAE" w:rsidRDefault="00857064" w:rsidP="002F5420">
            <w:pPr>
              <w:ind w:firstLine="0"/>
              <w:rPr>
                <w:sz w:val="18"/>
                <w:szCs w:val="18"/>
              </w:rPr>
            </w:pPr>
            <w:r w:rsidRPr="008F1077">
              <w:rPr>
                <w:sz w:val="18"/>
                <w:szCs w:val="18"/>
              </w:rPr>
              <w:t>Initial meeting with 2nd sponsor.</w:t>
            </w:r>
          </w:p>
        </w:tc>
      </w:tr>
      <w:tr w:rsidR="00742BAE" w:rsidRPr="00AF6722" w14:paraId="48C19F17" w14:textId="77777777" w:rsidTr="008F1077">
        <w:trPr>
          <w:jc w:val="center"/>
        </w:trPr>
        <w:tc>
          <w:tcPr>
            <w:tcW w:w="989" w:type="dxa"/>
          </w:tcPr>
          <w:p w14:paraId="022A6351" w14:textId="3C638DCA" w:rsidR="00857064" w:rsidRPr="008F1077" w:rsidRDefault="00857064" w:rsidP="002F5420">
            <w:pPr>
              <w:ind w:firstLine="0"/>
              <w:rPr>
                <w:i/>
                <w:sz w:val="18"/>
                <w:szCs w:val="18"/>
              </w:rPr>
            </w:pPr>
            <w:r w:rsidRPr="008F1077">
              <w:rPr>
                <w:i/>
                <w:sz w:val="18"/>
                <w:szCs w:val="18"/>
              </w:rPr>
              <w:t>20-Sep</w:t>
            </w:r>
          </w:p>
        </w:tc>
        <w:tc>
          <w:tcPr>
            <w:tcW w:w="2069" w:type="dxa"/>
          </w:tcPr>
          <w:p w14:paraId="2F30C729" w14:textId="524350F4" w:rsidR="00857064" w:rsidRPr="008F1077" w:rsidRDefault="00857064" w:rsidP="002F5420">
            <w:pPr>
              <w:ind w:firstLine="0"/>
              <w:rPr>
                <w:i/>
                <w:sz w:val="18"/>
                <w:szCs w:val="18"/>
              </w:rPr>
            </w:pPr>
            <w:r w:rsidRPr="008F1077">
              <w:rPr>
                <w:i/>
                <w:sz w:val="18"/>
                <w:szCs w:val="18"/>
              </w:rPr>
              <w:t>Beta Draft due*</w:t>
            </w:r>
          </w:p>
        </w:tc>
        <w:tc>
          <w:tcPr>
            <w:tcW w:w="3421" w:type="dxa"/>
          </w:tcPr>
          <w:p w14:paraId="7D55343A" w14:textId="7B8580EC" w:rsidR="00857064" w:rsidRPr="008F1077" w:rsidRDefault="00857064" w:rsidP="002F5420">
            <w:pPr>
              <w:ind w:firstLine="0"/>
              <w:rPr>
                <w:i/>
                <w:sz w:val="18"/>
                <w:szCs w:val="18"/>
              </w:rPr>
            </w:pPr>
            <w:r w:rsidRPr="008F1077">
              <w:rPr>
                <w:i/>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5A7CA970" w:rsidR="00857064" w:rsidRPr="00742BAE" w:rsidRDefault="00857064" w:rsidP="002F5420">
            <w:pPr>
              <w:ind w:firstLine="0"/>
              <w:rPr>
                <w:sz w:val="18"/>
                <w:szCs w:val="18"/>
              </w:rPr>
            </w:pPr>
            <w:r w:rsidRPr="008F1077">
              <w:rPr>
                <w:sz w:val="18"/>
                <w:szCs w:val="18"/>
              </w:rPr>
              <w:t xml:space="preserve"> </w:t>
            </w:r>
          </w:p>
        </w:tc>
      </w:tr>
      <w:tr w:rsidR="00742BAE" w:rsidRPr="00371779" w14:paraId="122F1091" w14:textId="77777777" w:rsidTr="008F1077">
        <w:trPr>
          <w:jc w:val="center"/>
        </w:trPr>
        <w:tc>
          <w:tcPr>
            <w:tcW w:w="989" w:type="dxa"/>
          </w:tcPr>
          <w:p w14:paraId="4DF5973F" w14:textId="7B7D23D9" w:rsidR="00857064" w:rsidRPr="00742BAE" w:rsidRDefault="00857064" w:rsidP="002F5420">
            <w:pPr>
              <w:ind w:firstLine="0"/>
              <w:rPr>
                <w:sz w:val="18"/>
                <w:szCs w:val="18"/>
              </w:rPr>
            </w:pPr>
            <w:r w:rsidRPr="008F1077">
              <w:rPr>
                <w:sz w:val="18"/>
                <w:szCs w:val="18"/>
              </w:rPr>
              <w:t>26-Sep</w:t>
            </w:r>
          </w:p>
        </w:tc>
        <w:tc>
          <w:tcPr>
            <w:tcW w:w="2069" w:type="dxa"/>
          </w:tcPr>
          <w:p w14:paraId="61B81BAF" w14:textId="0AD526D5" w:rsidR="00857064" w:rsidRPr="00742BAE" w:rsidRDefault="00857064" w:rsidP="002F5420">
            <w:pPr>
              <w:ind w:firstLine="0"/>
              <w:rPr>
                <w:sz w:val="18"/>
                <w:szCs w:val="18"/>
              </w:rPr>
            </w:pPr>
            <w:r w:rsidRPr="008F1077">
              <w:rPr>
                <w:sz w:val="18"/>
                <w:szCs w:val="18"/>
              </w:rPr>
              <w:t>Café Talk 1</w:t>
            </w:r>
          </w:p>
        </w:tc>
        <w:tc>
          <w:tcPr>
            <w:tcW w:w="3421" w:type="dxa"/>
          </w:tcPr>
          <w:p w14:paraId="6F0AF392" w14:textId="2E3F7B8B" w:rsidR="00857064" w:rsidRPr="00742BAE" w:rsidRDefault="00857064" w:rsidP="002F5420">
            <w:pPr>
              <w:ind w:firstLine="0"/>
              <w:rPr>
                <w:sz w:val="18"/>
                <w:szCs w:val="18"/>
              </w:rPr>
            </w:pPr>
            <w:r w:rsidRPr="008F1077">
              <w:rPr>
                <w:sz w:val="18"/>
                <w:szCs w:val="18"/>
              </w:rPr>
              <w:t xml:space="preserve">Receive feedback from others in the </w:t>
            </w:r>
          </w:p>
        </w:tc>
      </w:tr>
      <w:tr w:rsidR="00742BAE" w:rsidRPr="00371779" w14:paraId="45F4E8F2" w14:textId="77777777" w:rsidTr="008F1077">
        <w:trPr>
          <w:trHeight w:val="220"/>
          <w:jc w:val="center"/>
        </w:trPr>
        <w:tc>
          <w:tcPr>
            <w:tcW w:w="989" w:type="dxa"/>
          </w:tcPr>
          <w:p w14:paraId="3D8792EA" w14:textId="547345E2" w:rsidR="00857064" w:rsidRPr="00742BAE" w:rsidRDefault="00857064" w:rsidP="002F5420">
            <w:pPr>
              <w:ind w:firstLine="0"/>
              <w:rPr>
                <w:sz w:val="18"/>
                <w:szCs w:val="18"/>
              </w:rPr>
            </w:pPr>
            <w:r w:rsidRPr="008F1077">
              <w:rPr>
                <w:sz w:val="18"/>
                <w:szCs w:val="18"/>
              </w:rPr>
              <w:t>27-Sep</w:t>
            </w:r>
          </w:p>
        </w:tc>
        <w:tc>
          <w:tcPr>
            <w:tcW w:w="2069" w:type="dxa"/>
          </w:tcPr>
          <w:p w14:paraId="151BFF57" w14:textId="654CC664" w:rsidR="00857064" w:rsidRPr="00742BAE" w:rsidRDefault="00857064" w:rsidP="002F5420">
            <w:pPr>
              <w:ind w:firstLine="0"/>
              <w:rPr>
                <w:sz w:val="18"/>
                <w:szCs w:val="18"/>
              </w:rPr>
            </w:pPr>
            <w:r w:rsidRPr="008F1077">
              <w:rPr>
                <w:sz w:val="18"/>
                <w:szCs w:val="18"/>
              </w:rPr>
              <w:t>Café Talk 1</w:t>
            </w:r>
          </w:p>
        </w:tc>
        <w:tc>
          <w:tcPr>
            <w:tcW w:w="3421" w:type="dxa"/>
          </w:tcPr>
          <w:p w14:paraId="6E1F6865" w14:textId="4D63DB9F" w:rsidR="00857064" w:rsidRPr="00742BAE"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030E2148" w14:textId="77777777" w:rsidTr="008F1077">
        <w:trPr>
          <w:jc w:val="center"/>
        </w:trPr>
        <w:tc>
          <w:tcPr>
            <w:tcW w:w="989" w:type="dxa"/>
          </w:tcPr>
          <w:p w14:paraId="65E0A743" w14:textId="0AED2ED1" w:rsidR="00857064" w:rsidRPr="00742BAE" w:rsidRDefault="00857064" w:rsidP="002F5420">
            <w:pPr>
              <w:ind w:firstLine="0"/>
              <w:rPr>
                <w:sz w:val="18"/>
                <w:szCs w:val="18"/>
              </w:rPr>
            </w:pPr>
            <w:r w:rsidRPr="008F1077">
              <w:rPr>
                <w:sz w:val="18"/>
                <w:szCs w:val="18"/>
              </w:rPr>
              <w:t>28-Sep</w:t>
            </w:r>
          </w:p>
        </w:tc>
        <w:tc>
          <w:tcPr>
            <w:tcW w:w="2069" w:type="dxa"/>
          </w:tcPr>
          <w:p w14:paraId="767DA2F5" w14:textId="4829C96A" w:rsidR="00857064" w:rsidRPr="00742BAE" w:rsidRDefault="00857064" w:rsidP="002F5420">
            <w:pPr>
              <w:ind w:firstLine="0"/>
              <w:rPr>
                <w:sz w:val="18"/>
                <w:szCs w:val="18"/>
              </w:rPr>
            </w:pPr>
            <w:r w:rsidRPr="008F1077">
              <w:rPr>
                <w:sz w:val="18"/>
                <w:szCs w:val="18"/>
              </w:rPr>
              <w:t>Café Talk 1</w:t>
            </w:r>
          </w:p>
        </w:tc>
        <w:tc>
          <w:tcPr>
            <w:tcW w:w="3421" w:type="dxa"/>
          </w:tcPr>
          <w:p w14:paraId="4CE1873E" w14:textId="0620B7E9"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62EC0193" w:rsidR="00857064" w:rsidRPr="00742BAE" w:rsidRDefault="00857064" w:rsidP="002F5420">
            <w:pPr>
              <w:ind w:firstLine="0"/>
              <w:rPr>
                <w:sz w:val="18"/>
                <w:szCs w:val="18"/>
              </w:rPr>
            </w:pPr>
            <w:r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r w:rsidRPr="008F1077">
              <w:rPr>
                <w:sz w:val="18"/>
                <w:szCs w:val="18"/>
              </w:rPr>
              <w:t xml:space="preserve"> </w:t>
            </w:r>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531A4D12" w:rsidR="00857064" w:rsidRPr="008F1077" w:rsidRDefault="00857064" w:rsidP="002F5420">
            <w:pPr>
              <w:ind w:firstLine="0"/>
              <w:rPr>
                <w:sz w:val="18"/>
                <w:szCs w:val="18"/>
              </w:rPr>
            </w:pPr>
            <w:r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lastRenderedPageBreak/>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742BAE" w:rsidRPr="00371779" w14:paraId="4EF00B45" w14:textId="77777777" w:rsidTr="008F1077">
        <w:trPr>
          <w:jc w:val="center"/>
        </w:trPr>
        <w:tc>
          <w:tcPr>
            <w:tcW w:w="989" w:type="dxa"/>
          </w:tcPr>
          <w:p w14:paraId="43243E1B" w14:textId="490D9305" w:rsidR="00857064" w:rsidRPr="008F1077" w:rsidRDefault="00857064" w:rsidP="002F5420">
            <w:pPr>
              <w:ind w:firstLine="0"/>
              <w:rPr>
                <w:sz w:val="18"/>
                <w:szCs w:val="18"/>
              </w:rPr>
            </w:pPr>
            <w:r w:rsidRPr="008F1077">
              <w:rPr>
                <w:sz w:val="18"/>
                <w:szCs w:val="18"/>
              </w:rPr>
              <w:t>31-Oct</w:t>
            </w:r>
          </w:p>
        </w:tc>
        <w:tc>
          <w:tcPr>
            <w:tcW w:w="2069" w:type="dxa"/>
          </w:tcPr>
          <w:p w14:paraId="606F698C" w14:textId="28CE06CD" w:rsidR="00857064" w:rsidRPr="008F1077" w:rsidRDefault="00857064" w:rsidP="002F5420">
            <w:pPr>
              <w:ind w:firstLine="0"/>
              <w:rPr>
                <w:sz w:val="18"/>
                <w:szCs w:val="18"/>
              </w:rPr>
            </w:pPr>
            <w:r w:rsidRPr="008F1077">
              <w:rPr>
                <w:sz w:val="18"/>
                <w:szCs w:val="18"/>
              </w:rPr>
              <w:t>Café Talk 2</w:t>
            </w:r>
          </w:p>
        </w:tc>
        <w:tc>
          <w:tcPr>
            <w:tcW w:w="3421" w:type="dxa"/>
          </w:tcPr>
          <w:p w14:paraId="2D311499" w14:textId="02E7B41A" w:rsidR="00857064" w:rsidRPr="008F1077" w:rsidRDefault="00857064" w:rsidP="002F5420">
            <w:pPr>
              <w:ind w:firstLine="0"/>
              <w:rPr>
                <w:sz w:val="18"/>
                <w:szCs w:val="18"/>
              </w:rPr>
            </w:pPr>
            <w:r w:rsidRPr="008F1077">
              <w:rPr>
                <w:sz w:val="18"/>
                <w:szCs w:val="18"/>
              </w:rPr>
              <w:t xml:space="preserve">Receive feedback from others in the </w:t>
            </w:r>
          </w:p>
        </w:tc>
      </w:tr>
      <w:tr w:rsidR="00742BAE" w:rsidRPr="00371779" w14:paraId="5308176B" w14:textId="77777777" w:rsidTr="008F1077">
        <w:trPr>
          <w:jc w:val="center"/>
        </w:trPr>
        <w:tc>
          <w:tcPr>
            <w:tcW w:w="989" w:type="dxa"/>
          </w:tcPr>
          <w:p w14:paraId="5D246721" w14:textId="0DF503D1" w:rsidR="00857064" w:rsidRPr="008F1077" w:rsidRDefault="00857064" w:rsidP="002F5420">
            <w:pPr>
              <w:ind w:firstLine="0"/>
              <w:rPr>
                <w:sz w:val="18"/>
                <w:szCs w:val="18"/>
              </w:rPr>
            </w:pPr>
            <w:r w:rsidRPr="008F1077">
              <w:rPr>
                <w:sz w:val="18"/>
                <w:szCs w:val="18"/>
              </w:rPr>
              <w:t>1-Nov</w:t>
            </w:r>
          </w:p>
        </w:tc>
        <w:tc>
          <w:tcPr>
            <w:tcW w:w="2069" w:type="dxa"/>
          </w:tcPr>
          <w:p w14:paraId="5895522D" w14:textId="0BA02F84" w:rsidR="00857064" w:rsidRPr="008F1077" w:rsidRDefault="00857064" w:rsidP="002F5420">
            <w:pPr>
              <w:ind w:firstLine="0"/>
              <w:rPr>
                <w:sz w:val="18"/>
                <w:szCs w:val="18"/>
              </w:rPr>
            </w:pPr>
            <w:r w:rsidRPr="008F1077">
              <w:rPr>
                <w:sz w:val="18"/>
                <w:szCs w:val="18"/>
              </w:rPr>
              <w:t>Café Talk 3</w:t>
            </w:r>
          </w:p>
        </w:tc>
        <w:tc>
          <w:tcPr>
            <w:tcW w:w="3421" w:type="dxa"/>
          </w:tcPr>
          <w:p w14:paraId="737E657B" w14:textId="1B4B831E" w:rsidR="00857064" w:rsidRPr="008F1077"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597492B5" w14:textId="77777777" w:rsidTr="008F1077">
        <w:trPr>
          <w:jc w:val="center"/>
        </w:trPr>
        <w:tc>
          <w:tcPr>
            <w:tcW w:w="989" w:type="dxa"/>
          </w:tcPr>
          <w:p w14:paraId="7E49FB78" w14:textId="3AF1D729" w:rsidR="00857064" w:rsidRPr="008F1077" w:rsidRDefault="00857064" w:rsidP="002F5420">
            <w:pPr>
              <w:ind w:firstLine="0"/>
              <w:rPr>
                <w:sz w:val="18"/>
                <w:szCs w:val="18"/>
              </w:rPr>
            </w:pPr>
            <w:r w:rsidRPr="008F1077">
              <w:rPr>
                <w:sz w:val="18"/>
                <w:szCs w:val="18"/>
              </w:rPr>
              <w:t>2-Nov</w:t>
            </w:r>
          </w:p>
        </w:tc>
        <w:tc>
          <w:tcPr>
            <w:tcW w:w="2069" w:type="dxa"/>
          </w:tcPr>
          <w:p w14:paraId="7741283F" w14:textId="6AD821C0" w:rsidR="00857064" w:rsidRPr="008F1077" w:rsidRDefault="00857064" w:rsidP="002F5420">
            <w:pPr>
              <w:ind w:firstLine="0"/>
              <w:rPr>
                <w:sz w:val="18"/>
                <w:szCs w:val="18"/>
              </w:rPr>
            </w:pPr>
            <w:r w:rsidRPr="008F1077">
              <w:rPr>
                <w:sz w:val="18"/>
                <w:szCs w:val="18"/>
              </w:rPr>
              <w:t>Café Talk 4</w:t>
            </w:r>
          </w:p>
        </w:tc>
        <w:tc>
          <w:tcPr>
            <w:tcW w:w="3421" w:type="dxa"/>
          </w:tcPr>
          <w:p w14:paraId="19B1EA42" w14:textId="0093A523"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361C6F05" w:rsidR="00857064" w:rsidRPr="008F1077" w:rsidRDefault="00857064" w:rsidP="002F5420">
            <w:pPr>
              <w:ind w:firstLine="0"/>
              <w:rPr>
                <w:sz w:val="18"/>
                <w:szCs w:val="18"/>
              </w:rPr>
            </w:pPr>
            <w:r w:rsidRPr="008F1077">
              <w:rPr>
                <w:sz w:val="18"/>
                <w:szCs w:val="18"/>
              </w:rPr>
              <w:t xml:space="preserve"> </w:t>
            </w:r>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4EAAFD15" w:rsidR="00857064" w:rsidRPr="008F1077" w:rsidRDefault="00857064" w:rsidP="002F5420">
            <w:pPr>
              <w:ind w:firstLine="0"/>
              <w:rPr>
                <w:sz w:val="18"/>
                <w:szCs w:val="18"/>
              </w:rPr>
            </w:pPr>
            <w:r w:rsidRPr="008F1077">
              <w:rPr>
                <w:sz w:val="18"/>
                <w:szCs w:val="18"/>
              </w:rPr>
              <w:t xml:space="preserve"> </w:t>
            </w:r>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lastRenderedPageBreak/>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qualifications they are interpreted by the reader however the 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w:t>
      </w:r>
      <w:r>
        <w:lastRenderedPageBreak/>
        <w:t>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w" w:date="2017-09-20T09:54:00Z" w:initials="pw">
    <w:p w14:paraId="03F5B0A8" w14:textId="77777777" w:rsidR="00F85560" w:rsidRDefault="00F85560" w:rsidP="00F85560">
      <w:pPr>
        <w:pStyle w:val="CommentText"/>
      </w:pPr>
      <w:r>
        <w:rPr>
          <w:rStyle w:val="CommentReference"/>
        </w:rPr>
        <w:annotationRef/>
      </w:r>
      <w:r>
        <w:t xml:space="preserve">I added the citation to the source manager so that these can be linked and we don’t have to worry about formatting.  See this website for more information: </w:t>
      </w:r>
      <w:hyperlink r:id="rId1" w:history="1">
        <w:r w:rsidRPr="00B77BCC">
          <w:rPr>
            <w:rStyle w:val="Hyperlink"/>
          </w:rPr>
          <w:t>https://support.office.com/en-us/article/APA-MLA-Chicago-%E2%80%93-automatically-format-bibliographies-405c207c-7070-42fa-91e7-eaf064b14dbb</w:t>
        </w:r>
      </w:hyperlink>
    </w:p>
    <w:p w14:paraId="5B931BDF" w14:textId="35A13186" w:rsidR="00F85560" w:rsidRDefault="00F85560">
      <w:pPr>
        <w:pStyle w:val="CommentText"/>
      </w:pP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9F1DD" w14:textId="77777777" w:rsidR="00961673" w:rsidRDefault="00961673">
      <w:r>
        <w:separator/>
      </w:r>
    </w:p>
  </w:endnote>
  <w:endnote w:type="continuationSeparator" w:id="0">
    <w:p w14:paraId="5BC4581C" w14:textId="77777777" w:rsidR="00961673" w:rsidRDefault="0096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A7DE2" w14:textId="77777777" w:rsidR="00961673" w:rsidRDefault="00961673">
      <w:r>
        <w:separator/>
      </w:r>
    </w:p>
  </w:footnote>
  <w:footnote w:type="continuationSeparator" w:id="0">
    <w:p w14:paraId="17FF26B1" w14:textId="77777777" w:rsidR="00961673" w:rsidRDefault="00961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1">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2"/>
  </w:num>
  <w:num w:numId="3">
    <w:abstractNumId w:val="10"/>
  </w:num>
  <w:num w:numId="4">
    <w:abstractNumId w:val="11"/>
  </w:num>
  <w:num w:numId="5">
    <w:abstractNumId w:val="1"/>
  </w:num>
  <w:num w:numId="6">
    <w:abstractNumId w:val="9"/>
  </w:num>
  <w:num w:numId="7">
    <w:abstractNumId w:val="17"/>
  </w:num>
  <w:num w:numId="8">
    <w:abstractNumId w:val="16"/>
  </w:num>
  <w:num w:numId="9">
    <w:abstractNumId w:val="3"/>
  </w:num>
  <w:num w:numId="10">
    <w:abstractNumId w:val="4"/>
  </w:num>
  <w:num w:numId="11">
    <w:abstractNumId w:val="18"/>
  </w:num>
  <w:num w:numId="12">
    <w:abstractNumId w:val="14"/>
  </w:num>
  <w:num w:numId="13">
    <w:abstractNumId w:val="5"/>
  </w:num>
  <w:num w:numId="14">
    <w:abstractNumId w:val="6"/>
  </w:num>
  <w:num w:numId="15">
    <w:abstractNumId w:val="7"/>
  </w:num>
  <w:num w:numId="16">
    <w:abstractNumId w:val="2"/>
  </w:num>
  <w:num w:numId="17">
    <w:abstractNumId w:val="15"/>
  </w:num>
  <w:num w:numId="18">
    <w:abstractNumId w:val="8"/>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541CD"/>
    <w:rsid w:val="00165C6D"/>
    <w:rsid w:val="001A1F49"/>
    <w:rsid w:val="001D3036"/>
    <w:rsid w:val="001E2B8E"/>
    <w:rsid w:val="001E45E4"/>
    <w:rsid w:val="00203798"/>
    <w:rsid w:val="00221FAC"/>
    <w:rsid w:val="00242482"/>
    <w:rsid w:val="00244C9E"/>
    <w:rsid w:val="002504CD"/>
    <w:rsid w:val="00252BAB"/>
    <w:rsid w:val="00254921"/>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52924"/>
    <w:rsid w:val="003616AE"/>
    <w:rsid w:val="00371779"/>
    <w:rsid w:val="00373D2A"/>
    <w:rsid w:val="00377E07"/>
    <w:rsid w:val="0039120B"/>
    <w:rsid w:val="003C5FA0"/>
    <w:rsid w:val="003D3C40"/>
    <w:rsid w:val="003E4940"/>
    <w:rsid w:val="003F3C08"/>
    <w:rsid w:val="00400288"/>
    <w:rsid w:val="00402DBB"/>
    <w:rsid w:val="0040419C"/>
    <w:rsid w:val="00445504"/>
    <w:rsid w:val="00467FB1"/>
    <w:rsid w:val="00475E67"/>
    <w:rsid w:val="00480335"/>
    <w:rsid w:val="00484926"/>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3006"/>
    <w:rsid w:val="00691587"/>
    <w:rsid w:val="0069726A"/>
    <w:rsid w:val="006A0217"/>
    <w:rsid w:val="006A1BD8"/>
    <w:rsid w:val="006B3261"/>
    <w:rsid w:val="006B4164"/>
    <w:rsid w:val="006E0E1D"/>
    <w:rsid w:val="007131A7"/>
    <w:rsid w:val="00713986"/>
    <w:rsid w:val="00713A52"/>
    <w:rsid w:val="0072659D"/>
    <w:rsid w:val="007309D0"/>
    <w:rsid w:val="00731C51"/>
    <w:rsid w:val="00731CDB"/>
    <w:rsid w:val="00742BAE"/>
    <w:rsid w:val="00747536"/>
    <w:rsid w:val="0076147E"/>
    <w:rsid w:val="00761FF0"/>
    <w:rsid w:val="007852AF"/>
    <w:rsid w:val="007930CD"/>
    <w:rsid w:val="00794727"/>
    <w:rsid w:val="007B3D58"/>
    <w:rsid w:val="007B61CB"/>
    <w:rsid w:val="007C07C1"/>
    <w:rsid w:val="007C4756"/>
    <w:rsid w:val="007E125A"/>
    <w:rsid w:val="007F5115"/>
    <w:rsid w:val="00820AAF"/>
    <w:rsid w:val="008240C3"/>
    <w:rsid w:val="00825DD2"/>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8DD"/>
    <w:rsid w:val="00916A24"/>
    <w:rsid w:val="00940A37"/>
    <w:rsid w:val="00961673"/>
    <w:rsid w:val="00977787"/>
    <w:rsid w:val="009915F3"/>
    <w:rsid w:val="009942DC"/>
    <w:rsid w:val="009A27B4"/>
    <w:rsid w:val="009A339E"/>
    <w:rsid w:val="009A44EC"/>
    <w:rsid w:val="009B1D59"/>
    <w:rsid w:val="009B26F3"/>
    <w:rsid w:val="009B6288"/>
    <w:rsid w:val="009D69A0"/>
    <w:rsid w:val="009E01A9"/>
    <w:rsid w:val="009F4136"/>
    <w:rsid w:val="00A02F42"/>
    <w:rsid w:val="00A06FAD"/>
    <w:rsid w:val="00A21933"/>
    <w:rsid w:val="00A33DE7"/>
    <w:rsid w:val="00A41315"/>
    <w:rsid w:val="00A5015F"/>
    <w:rsid w:val="00A52897"/>
    <w:rsid w:val="00A603E4"/>
    <w:rsid w:val="00A61B46"/>
    <w:rsid w:val="00A638F0"/>
    <w:rsid w:val="00A7749D"/>
    <w:rsid w:val="00A811F5"/>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23B7B"/>
    <w:rsid w:val="00B3626A"/>
    <w:rsid w:val="00B44654"/>
    <w:rsid w:val="00B57EF5"/>
    <w:rsid w:val="00B7653E"/>
    <w:rsid w:val="00BA2FA5"/>
    <w:rsid w:val="00BB3E75"/>
    <w:rsid w:val="00BC60BE"/>
    <w:rsid w:val="00BD4ADC"/>
    <w:rsid w:val="00BF5683"/>
    <w:rsid w:val="00BF6DCA"/>
    <w:rsid w:val="00C21DCE"/>
    <w:rsid w:val="00C27EF9"/>
    <w:rsid w:val="00C3530F"/>
    <w:rsid w:val="00C51962"/>
    <w:rsid w:val="00C86C6D"/>
    <w:rsid w:val="00C909B6"/>
    <w:rsid w:val="00C951AE"/>
    <w:rsid w:val="00C95AC1"/>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4311A"/>
    <w:rsid w:val="00E50E4E"/>
    <w:rsid w:val="00E53BCA"/>
    <w:rsid w:val="00E577E9"/>
    <w:rsid w:val="00E9758E"/>
    <w:rsid w:val="00EA1D86"/>
    <w:rsid w:val="00EA37B0"/>
    <w:rsid w:val="00EA3C57"/>
    <w:rsid w:val="00EB3585"/>
    <w:rsid w:val="00EB62B2"/>
    <w:rsid w:val="00EB74A1"/>
    <w:rsid w:val="00EE7155"/>
    <w:rsid w:val="00F16A3C"/>
    <w:rsid w:val="00F340F2"/>
    <w:rsid w:val="00F34C14"/>
    <w:rsid w:val="00F35037"/>
    <w:rsid w:val="00F40DC0"/>
    <w:rsid w:val="00F546FF"/>
    <w:rsid w:val="00F57BA2"/>
    <w:rsid w:val="00F85560"/>
    <w:rsid w:val="00FB3E5C"/>
    <w:rsid w:val="00FC61E2"/>
    <w:rsid w:val="00FC64F4"/>
    <w:rsid w:val="00FF4853"/>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uiPriority w:val="9"/>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 w:type="character" w:customStyle="1" w:styleId="Heading1Char">
    <w:name w:val="Heading 1 Char"/>
    <w:basedOn w:val="DefaultParagraphFont"/>
    <w:link w:val="Heading1"/>
    <w:uiPriority w:val="9"/>
    <w:rsid w:val="00F85560"/>
    <w:rPr>
      <w:rFonts w:ascii="Times" w:hAnsi="Times"/>
      <w:b/>
      <w:sz w:val="24"/>
      <w:lang w:eastAsia="de-DE"/>
    </w:rPr>
  </w:style>
  <w:style w:type="paragraph" w:styleId="Bibliography">
    <w:name w:val="Bibliography"/>
    <w:basedOn w:val="Normal"/>
    <w:next w:val="Normal"/>
    <w:uiPriority w:val="61"/>
    <w:unhideWhenUsed/>
    <w:rsid w:val="00F85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uiPriority w:val="9"/>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 w:type="character" w:customStyle="1" w:styleId="Heading1Char">
    <w:name w:val="Heading 1 Char"/>
    <w:basedOn w:val="DefaultParagraphFont"/>
    <w:link w:val="Heading1"/>
    <w:uiPriority w:val="9"/>
    <w:rsid w:val="00F85560"/>
    <w:rPr>
      <w:rFonts w:ascii="Times" w:hAnsi="Times"/>
      <w:b/>
      <w:sz w:val="24"/>
      <w:lang w:eastAsia="de-DE"/>
    </w:rPr>
  </w:style>
  <w:style w:type="paragraph" w:styleId="Bibliography">
    <w:name w:val="Bibliography"/>
    <w:basedOn w:val="Normal"/>
    <w:next w:val="Normal"/>
    <w:uiPriority w:val="61"/>
    <w:unhideWhenUsed/>
    <w:rsid w:val="00F8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upport.office.com/en-us/article/APA-MLA-Chicago-%E2%80%93-automatically-format-bibliographies-405c207c-7070-42fa-91e7-eaf064b14dbb"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sguidebook.ac.uk/Key-ethics-principles-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ingecko.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ingecko.com" TargetMode="External"/><Relationship Id="rId4" Type="http://schemas.microsoft.com/office/2007/relationships/stylesWithEffects" Target="stylesWithEffects.xml"/><Relationship Id="rId9" Type="http://schemas.openxmlformats.org/officeDocument/2006/relationships/hyperlink" Target="mailto:rob@zensystem.io" TargetMode="External"/><Relationship Id="rId14" Type="http://schemas.openxmlformats.org/officeDocument/2006/relationships/hyperlink" Target="http://www.ethicsguidebook.ac.uk/what-needs-to-go-in-the-ethics-statement-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Ort16</b:Tag>
    <b:SourceType>JournalArticle</b:SourceType>
    <b:Guid>{DCEEF241-8BC3-4122-AD1C-6CF9075CA7A9}</b:Guid>
    <b:Author>
      <b:Author>
        <b:NameList>
          <b:Person>
            <b:Last>Ortisi</b:Last>
            <b:First>Matteo</b:First>
          </b:Person>
        </b:NameList>
      </b:Author>
    </b:Author>
    <b:Title>Bitcoin Market Volatility Analysis Using Grand Canonical Minority Game</b:Title>
    <b:Year>2016</b:Year>
    <b:Publisher>Ledger</b:Publisher>
    <b:JournalName>Ledger</b:JournalName>
    <b:RefOrder>2</b:RefOrder>
  </b:Source>
  <b:Source>
    <b:Tag>Ble17</b:Tag>
    <b:SourceType>InternetSite</b:SourceType>
    <b:Guid>{FD89B14E-ACC2-4C13-8B35-2A89C05ADF3F}</b:Guid>
    <b:Title>Indexing and Performance in Crypto Assets</b:Title>
    <b:Year>2017</b:Year>
    <b:Author>
      <b:Author>
        <b:Corporate>Bletchley</b:Corporate>
      </b:Author>
    </b:Author>
    <b:InternetSiteTitle>Bletchley Indexes</b:InternetSiteTitle>
    <b:Month>09</b:Month>
    <b:Day>08</b:Day>
    <b:URL> https://www.bletchleyindexes.com/blog/idx_perf_post</b:URL>
    <b:RefOrder>3</b:RefOrder>
  </b:Source>
  <b:Source>
    <b:Tag>Gua17</b:Tag>
    <b:SourceType>Report</b:SourceType>
    <b:Guid>{6EAE201F-FF5F-4C4A-B390-272553D4E46F}</b:Guid>
    <b:Title>Taming the Factor Zoo</b:Title>
    <b:Year>2017</b:Year>
    <b:Author>
      <b:Author>
        <b:NameList>
          <b:Person>
            <b:Last>Guanhao Feng</b:Last>
            <b:First>Stefano</b:First>
            <b:Middle>Giglio, Dacheng Xiu</b:Middle>
          </b:Person>
        </b:NameList>
      </b:Author>
    </b:Author>
    <b:Publisher>University of Chicago</b:Publisher>
    <b:City>Chicago</b:City>
    <b:RefOrder>4</b:RefOrder>
  </b:Source>
  <b:Source>
    <b:Tag>Jim17</b:Tag>
    <b:SourceType>InternetSite</b:SourceType>
    <b:Guid>{50914525-5706-4A6D-8F02-FB0E2CCB4473}</b:Guid>
    <b:Title>The price of bitcoin has a 91% correlation with Google searches for bitcoin</b:Title>
    <b:Year>2017</b:Year>
    <b:Author>
      <b:Author>
        <b:NameList>
          <b:Person>
            <b:Last>Edwards</b:Last>
            <b:First>Jim</b:First>
          </b:Person>
        </b:NameList>
      </b:Author>
    </b:Author>
    <b:InternetSiteTitle>Business Insider</b:InternetSiteTitle>
    <b:Month>09</b:Month>
    <b:Day>17</b:Day>
    <b:URL>http://www.businessinsider.com/bitcoin-price-correlation-google-search-2017-9</b:URL>
    <b:RefOrder>5</b:RefOrder>
  </b:Source>
  <b:Source>
    <b:Tag>Ele13</b:Tag>
    <b:SourceType>Report</b:SourceType>
    <b:Guid>{B76ADECB-1773-442D-B43E-907B336309DF}</b:Guid>
    <b:Author>
      <b:Author>
        <b:NameList>
          <b:Person>
            <b:Last>Eleftherios Soulas</b:Last>
            <b:First>Dennis</b:First>
            <b:Middle>Shasha</b:Middle>
          </b:Person>
        </b:NameList>
      </b:Author>
    </b:Author>
    <b:Title>Online Machine Learning Algorithms For Currency Exchange Prediction</b:Title>
    <b:Year>2013</b:Year>
    <b:Publisher>NYU</b:Publisher>
    <b:City>New York</b:City>
    <b:RefOrder>6</b:RefOrder>
  </b:Source>
  <b:Source>
    <b:Tag>Tri12</b:Tag>
    <b:SourceType>Report</b:SourceType>
    <b:Guid>{2EE25940-0674-42B4-9B2D-20566F2AF0F8}</b:Guid>
    <b:Author>
      <b:Author>
        <b:NameList>
          <b:Person>
            <b:Last>Fletcher</b:Last>
            <b:First>Tristan</b:First>
          </b:Person>
        </b:NameList>
      </b:Author>
    </b:Author>
    <b:Title>Machine Learning for Financial Market Prediction</b:Title>
    <b:Year>2012</b:Year>
    <b:Publisher>University College London</b:Publisher>
    <b:City>London</b:City>
    <b:RefOrder>7</b:RefOrder>
  </b:Source>
  <b:Source>
    <b:Tag>Mar17</b:Tag>
    <b:SourceType>Report</b:SourceType>
    <b:Guid>{27873330-11DD-46CE-9EC8-6C7C9E867C02}</b:Guid>
    <b:Author>
      <b:Author>
        <b:NameList>
          <b:Person>
            <b:Last>Marko Kolanovic</b:Last>
            <b:First>PhD,</b:First>
            <b:Middle>Rajesh T. Krishnamachari, PhD</b:Middle>
          </b:Person>
        </b:NameList>
      </b:Author>
    </b:Author>
    <b:Title>Big Data and AI Strategies</b:Title>
    <b:Year>2017</b:Year>
    <b:Publisher>05</b:Publisher>
    <b:RefOrder>8</b:RefOrder>
  </b:Source>
  <b:Source>
    <b:Tag>Sea16</b:Tag>
    <b:SourceType>Report</b:SourceType>
    <b:Guid>{75482EF3-701B-4A09-A429-EC0A9E14049E}</b:Guid>
    <b:Title>Predicting the price of Bitcoin using Machine Learning</b:Title>
    <b:Year>2016</b:Year>
    <b:Author>
      <b:Author>
        <b:NameList>
          <b:Person>
            <b:Last>McNally</b:Last>
            <b:First>Sean</b:First>
          </b:Person>
        </b:NameList>
      </b:Author>
    </b:Author>
    <b:Publisher>National College of Ireland</b:Publisher>
    <b:RefOrder>9</b:RefOrder>
  </b:Source>
  <b:Source>
    <b:Tag>Had17</b:Tag>
    <b:SourceType>InternetSite</b:SourceType>
    <b:Guid>{3A9ED118-1995-41E1-8058-015F8CF328DA}</b:Guid>
    <b:Year>2017</b:Year>
    <b:Author>
      <b:Author>
        <b:NameList>
          <b:Person>
            <b:Last>Stern</b:Last>
            <b:First>Hadley</b:First>
          </b:Person>
        </b:NameList>
      </b:Author>
    </b:Author>
    <b:InternetSiteTitle>Fidelity Website</b:InternetSiteTitle>
    <b:Month>08</b:Month>
    <b:Day>09</b:Day>
    <b:URL> Fidelity Labs Tests Digital Asset Wallet On Fidelity.com. August, 09, 2017. https://www.fidelity.com/about-fidelity/corporate/fidelity-labs-tests-digital-asset-wallet-on-fidelity.com</b:URL>
    <b:RefOrder>1</b:RefOrder>
  </b:Source>
</b:Sources>
</file>

<file path=customXml/itemProps1.xml><?xml version="1.0" encoding="utf-8"?>
<ds:datastoreItem xmlns:ds="http://schemas.openxmlformats.org/officeDocument/2006/customXml" ds:itemID="{4C2F03F4-CA6D-4540-AD2A-01609E2C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66</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w</cp:lastModifiedBy>
  <cp:revision>6</cp:revision>
  <cp:lastPrinted>2017-09-10T20:12:00Z</cp:lastPrinted>
  <dcterms:created xsi:type="dcterms:W3CDTF">2017-09-19T14:20:00Z</dcterms:created>
  <dcterms:modified xsi:type="dcterms:W3CDTF">2017-09-20T13:44:00Z</dcterms:modified>
</cp:coreProperties>
</file>